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38F1B" w14:textId="77777777" w:rsidR="00DD6FBD" w:rsidRPr="005C4E5D" w:rsidRDefault="00D20DF1" w:rsidP="00C36725">
      <w:pPr>
        <w:spacing w:after="0" w:line="240" w:lineRule="auto"/>
        <w:rPr>
          <w:rFonts w:ascii="Arial" w:hAnsi="Arial" w:cs="Arial"/>
          <w:b/>
          <w:color w:val="000000"/>
          <w:lang w:val="en-GB"/>
        </w:rPr>
      </w:pPr>
      <w:bookmarkStart w:id="0" w:name="_GoBack"/>
      <w:bookmarkEnd w:id="0"/>
      <w:r w:rsidRPr="005C4E5D">
        <w:rPr>
          <w:rFonts w:ascii="Arial" w:hAnsi="Arial" w:cs="Arial"/>
          <w:b/>
          <w:color w:val="000000"/>
          <w:lang w:val="en-GB"/>
        </w:rPr>
        <w:t xml:space="preserve">SYLLABUS </w:t>
      </w:r>
      <w:r w:rsidRPr="00C36725">
        <w:rPr>
          <w:rFonts w:ascii="Arial" w:hAnsi="Arial" w:cs="Arial"/>
          <w:color w:val="000000"/>
          <w:lang w:val="en-GB"/>
        </w:rPr>
        <w:t>– A COURSE DESCRIPTION</w:t>
      </w:r>
      <w:r w:rsidRPr="005C4E5D">
        <w:rPr>
          <w:rFonts w:ascii="Arial" w:hAnsi="Arial" w:cs="Arial"/>
          <w:b/>
          <w:color w:val="000000"/>
          <w:lang w:val="en-GB"/>
        </w:rPr>
        <w:t xml:space="preserve"> </w:t>
      </w:r>
    </w:p>
    <w:p w14:paraId="17F5C7CB" w14:textId="77777777" w:rsidR="00865FA5" w:rsidRPr="005C4E5D" w:rsidRDefault="00865FA5" w:rsidP="00C36725">
      <w:pPr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4AFE6713" w14:textId="5B8EFA3C" w:rsidR="00DD6FBD" w:rsidRPr="005C4E5D" w:rsidRDefault="00C36725" w:rsidP="00C36725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I. </w:t>
      </w:r>
      <w:r w:rsidR="005C4E5D" w:rsidRPr="005C4E5D">
        <w:rPr>
          <w:rFonts w:ascii="Arial" w:hAnsi="Arial" w:cs="Arial"/>
          <w:b/>
          <w:lang w:val="en-GB"/>
        </w:rPr>
        <w:t xml:space="preserve">General information </w:t>
      </w:r>
    </w:p>
    <w:p w14:paraId="1CC523D0" w14:textId="230E1137" w:rsidR="003464F3" w:rsidRPr="005C4E5D" w:rsidRDefault="003464F3" w:rsidP="00C3672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>Course name</w:t>
      </w:r>
      <w:r w:rsidR="00C36725">
        <w:rPr>
          <w:rFonts w:ascii="Arial" w:hAnsi="Arial" w:cs="Arial"/>
          <w:sz w:val="20"/>
          <w:szCs w:val="20"/>
          <w:lang w:val="en-GB"/>
        </w:rPr>
        <w:t>:</w:t>
      </w:r>
    </w:p>
    <w:p w14:paraId="51FBA938" w14:textId="6DB73708" w:rsidR="003464F3" w:rsidRPr="005C4E5D" w:rsidRDefault="003464F3" w:rsidP="00C3672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>Course code</w:t>
      </w:r>
      <w:r w:rsidR="00C36725">
        <w:rPr>
          <w:rFonts w:ascii="Arial" w:hAnsi="Arial" w:cs="Arial"/>
          <w:sz w:val="20"/>
          <w:szCs w:val="20"/>
          <w:lang w:val="en-GB"/>
        </w:rPr>
        <w:t>:</w:t>
      </w:r>
    </w:p>
    <w:p w14:paraId="3E97AE33" w14:textId="5AC7BE22" w:rsidR="003464F3" w:rsidRPr="005C4E5D" w:rsidRDefault="00C36725" w:rsidP="00C3672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urse type (</w:t>
      </w:r>
      <w:r w:rsidR="003464F3" w:rsidRPr="005C4E5D">
        <w:rPr>
          <w:rFonts w:ascii="Arial" w:hAnsi="Arial" w:cs="Arial"/>
          <w:sz w:val="20"/>
          <w:szCs w:val="20"/>
          <w:lang w:val="en-GB"/>
        </w:rPr>
        <w:t>compulsory or optional</w:t>
      </w:r>
      <w:r>
        <w:rPr>
          <w:rFonts w:ascii="Arial" w:hAnsi="Arial" w:cs="Arial"/>
          <w:sz w:val="20"/>
          <w:szCs w:val="20"/>
          <w:lang w:val="en-GB"/>
        </w:rPr>
        <w:t>):</w:t>
      </w:r>
      <w:r w:rsidR="003464F3" w:rsidRPr="005C4E5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C02A0BC" w14:textId="25667BDD" w:rsidR="003464F3" w:rsidRPr="005C4E5D" w:rsidRDefault="00216761" w:rsidP="00C3672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>Study programme name</w:t>
      </w:r>
      <w:r w:rsidR="00C36725">
        <w:rPr>
          <w:rFonts w:ascii="Arial" w:hAnsi="Arial" w:cs="Arial"/>
          <w:sz w:val="20"/>
          <w:szCs w:val="20"/>
          <w:lang w:val="en-GB"/>
        </w:rPr>
        <w:t>:</w:t>
      </w:r>
    </w:p>
    <w:p w14:paraId="6BDD2DB4" w14:textId="67AAA6AC" w:rsidR="003464F3" w:rsidRPr="005C4E5D" w:rsidRDefault="003464F3" w:rsidP="00C3672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>Cycle of studies (1st or 2nd cycle of studies or full master’s programme)</w:t>
      </w:r>
      <w:r w:rsidR="00C36725">
        <w:rPr>
          <w:rFonts w:ascii="Arial" w:hAnsi="Arial" w:cs="Arial"/>
          <w:sz w:val="20"/>
          <w:szCs w:val="20"/>
          <w:lang w:val="en-GB"/>
        </w:rPr>
        <w:t>:</w:t>
      </w:r>
    </w:p>
    <w:p w14:paraId="562EF597" w14:textId="4A73A79E" w:rsidR="005858F0" w:rsidRDefault="00FC2868" w:rsidP="00C3672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ducational profile (general academic profile or practical profile):</w:t>
      </w:r>
    </w:p>
    <w:p w14:paraId="1F2F3154" w14:textId="778F7957" w:rsidR="003464F3" w:rsidRPr="005C4E5D" w:rsidRDefault="003464F3" w:rsidP="00C3672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>Year of studies (</w:t>
      </w:r>
      <w:r w:rsidR="005C4E5D" w:rsidRPr="005C4E5D">
        <w:rPr>
          <w:rFonts w:ascii="Arial" w:hAnsi="Arial" w:cs="Arial"/>
          <w:sz w:val="20"/>
          <w:szCs w:val="20"/>
          <w:lang w:val="en-GB"/>
        </w:rPr>
        <w:t>if</w:t>
      </w:r>
      <w:r w:rsidRPr="005C4E5D">
        <w:rPr>
          <w:rFonts w:ascii="Arial" w:hAnsi="Arial" w:cs="Arial"/>
          <w:sz w:val="20"/>
          <w:szCs w:val="20"/>
          <w:lang w:val="en-GB"/>
        </w:rPr>
        <w:t xml:space="preserve"> relevant)</w:t>
      </w:r>
      <w:r w:rsidR="005858F0">
        <w:rPr>
          <w:rFonts w:ascii="Arial" w:hAnsi="Arial" w:cs="Arial"/>
          <w:sz w:val="20"/>
          <w:szCs w:val="20"/>
          <w:lang w:val="en-GB"/>
        </w:rPr>
        <w:t>:</w:t>
      </w:r>
    </w:p>
    <w:p w14:paraId="1741D6A3" w14:textId="3DC50E8C" w:rsidR="003464F3" w:rsidRPr="005C4E5D" w:rsidRDefault="003464F3" w:rsidP="00C3672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>Type of classes and number of contact hours (e.g. lectures: 15 hours; practical classes: 30 hours)</w:t>
      </w:r>
      <w:r w:rsidR="005858F0">
        <w:rPr>
          <w:rFonts w:ascii="Arial" w:hAnsi="Arial" w:cs="Arial"/>
          <w:sz w:val="20"/>
          <w:szCs w:val="20"/>
          <w:lang w:val="en-GB"/>
        </w:rPr>
        <w:t>:</w:t>
      </w:r>
    </w:p>
    <w:p w14:paraId="53D3E895" w14:textId="4BCBD9EA" w:rsidR="003464F3" w:rsidRPr="005C4E5D" w:rsidRDefault="003464F3" w:rsidP="00C3672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>Number of ECTS credits</w:t>
      </w:r>
      <w:r w:rsidR="005858F0">
        <w:rPr>
          <w:rFonts w:ascii="Arial" w:hAnsi="Arial" w:cs="Arial"/>
          <w:sz w:val="20"/>
          <w:szCs w:val="20"/>
          <w:lang w:val="en-GB"/>
        </w:rPr>
        <w:t>:</w:t>
      </w:r>
    </w:p>
    <w:p w14:paraId="038E6CE8" w14:textId="6673C3AB" w:rsidR="00216761" w:rsidRPr="005C4E5D" w:rsidRDefault="00C36725" w:rsidP="00C3672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3464F3" w:rsidRPr="005C4E5D">
        <w:rPr>
          <w:rFonts w:ascii="Arial" w:hAnsi="Arial" w:cs="Arial"/>
          <w:sz w:val="20"/>
          <w:szCs w:val="20"/>
          <w:lang w:val="en-GB"/>
        </w:rPr>
        <w:t>Name, surname, aca</w:t>
      </w:r>
      <w:r w:rsidR="00216761" w:rsidRPr="005C4E5D">
        <w:rPr>
          <w:rFonts w:ascii="Arial" w:hAnsi="Arial" w:cs="Arial"/>
          <w:sz w:val="20"/>
          <w:szCs w:val="20"/>
          <w:lang w:val="en-GB"/>
        </w:rPr>
        <w:t>demic degree/title of the course</w:t>
      </w:r>
      <w:r w:rsidR="003464F3" w:rsidRPr="005C4E5D">
        <w:rPr>
          <w:rFonts w:ascii="Arial" w:hAnsi="Arial" w:cs="Arial"/>
          <w:sz w:val="20"/>
          <w:szCs w:val="20"/>
          <w:lang w:val="en-GB"/>
        </w:rPr>
        <w:t xml:space="preserve"> lecturer/other teaching staff</w:t>
      </w:r>
      <w:r w:rsidR="005858F0">
        <w:rPr>
          <w:rFonts w:ascii="Arial" w:hAnsi="Arial" w:cs="Arial"/>
          <w:sz w:val="20"/>
          <w:szCs w:val="20"/>
          <w:lang w:val="en-GB"/>
        </w:rPr>
        <w:t>:</w:t>
      </w:r>
    </w:p>
    <w:p w14:paraId="09F4AC6B" w14:textId="022652EA" w:rsidR="002810B5" w:rsidRPr="005C4E5D" w:rsidRDefault="00C36725" w:rsidP="00C3672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3464F3" w:rsidRPr="005C4E5D">
        <w:rPr>
          <w:rFonts w:ascii="Arial" w:hAnsi="Arial" w:cs="Arial"/>
          <w:sz w:val="20"/>
          <w:szCs w:val="20"/>
          <w:lang w:val="en-GB"/>
        </w:rPr>
        <w:t>Language of classes</w:t>
      </w:r>
      <w:r w:rsidR="005858F0">
        <w:rPr>
          <w:rFonts w:ascii="Arial" w:hAnsi="Arial" w:cs="Arial"/>
          <w:sz w:val="20"/>
          <w:szCs w:val="20"/>
          <w:lang w:val="en-GB"/>
        </w:rPr>
        <w:t>:</w:t>
      </w:r>
    </w:p>
    <w:p w14:paraId="0A8737D3" w14:textId="13477BAE" w:rsidR="00216761" w:rsidRPr="005C4E5D" w:rsidRDefault="002810B5" w:rsidP="00C3672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 xml:space="preserve"> Online learning – yes (partly – online / fully – online) / no</w:t>
      </w:r>
      <w:r w:rsidR="005858F0">
        <w:rPr>
          <w:rFonts w:ascii="Arial" w:hAnsi="Arial" w:cs="Arial"/>
          <w:sz w:val="20"/>
          <w:szCs w:val="20"/>
          <w:lang w:val="en-GB"/>
        </w:rPr>
        <w:t>:</w:t>
      </w:r>
    </w:p>
    <w:p w14:paraId="007560EA" w14:textId="77777777" w:rsidR="002810B5" w:rsidRPr="005C4E5D" w:rsidRDefault="002810B5" w:rsidP="00C36725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  <w:lang w:val="en-GB"/>
        </w:rPr>
      </w:pPr>
    </w:p>
    <w:p w14:paraId="32139A85" w14:textId="4D8A91DE" w:rsidR="002810B5" w:rsidRPr="005858F0" w:rsidRDefault="005858F0" w:rsidP="005858F0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II. </w:t>
      </w:r>
      <w:r w:rsidR="002810B5" w:rsidRPr="005858F0">
        <w:rPr>
          <w:rFonts w:ascii="Arial" w:hAnsi="Arial" w:cs="Arial"/>
          <w:b/>
          <w:lang w:val="en-GB"/>
        </w:rPr>
        <w:t>Detailed information</w:t>
      </w:r>
    </w:p>
    <w:p w14:paraId="351BABEC" w14:textId="044D6668" w:rsidR="002810B5" w:rsidRDefault="005858F0" w:rsidP="005858F0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1. </w:t>
      </w:r>
      <w:r w:rsidR="002810B5" w:rsidRPr="005858F0">
        <w:rPr>
          <w:rFonts w:ascii="Arial" w:hAnsi="Arial" w:cs="Arial"/>
          <w:sz w:val="20"/>
          <w:szCs w:val="20"/>
          <w:lang w:val="en-GB"/>
        </w:rPr>
        <w:t>Course aim (aims)</w:t>
      </w:r>
      <w:r w:rsidR="000A4071" w:rsidRPr="005858F0">
        <w:rPr>
          <w:rFonts w:ascii="Arial" w:hAnsi="Arial" w:cs="Arial"/>
          <w:sz w:val="20"/>
          <w:szCs w:val="20"/>
          <w:lang w:val="en-GB"/>
        </w:rPr>
        <w:t>:</w:t>
      </w:r>
      <w:r w:rsidR="002810B5" w:rsidRPr="005858F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8C00DD7" w14:textId="77777777" w:rsidR="005858F0" w:rsidRPr="005858F0" w:rsidRDefault="005858F0" w:rsidP="005858F0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GB"/>
        </w:rPr>
      </w:pPr>
    </w:p>
    <w:p w14:paraId="019F4648" w14:textId="6D5E38A7" w:rsidR="002810B5" w:rsidRDefault="005858F0" w:rsidP="005858F0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. </w:t>
      </w:r>
      <w:r w:rsidR="002810B5" w:rsidRPr="005858F0">
        <w:rPr>
          <w:rFonts w:ascii="Arial" w:hAnsi="Arial" w:cs="Arial"/>
          <w:sz w:val="20"/>
          <w:szCs w:val="20"/>
          <w:lang w:val="en-GB"/>
        </w:rPr>
        <w:t>Pre-requisites in terms of knowledge, skills and social competences (if relevant)</w:t>
      </w:r>
      <w:r w:rsidR="000A4071" w:rsidRPr="005858F0">
        <w:rPr>
          <w:rFonts w:ascii="Arial" w:hAnsi="Arial" w:cs="Arial"/>
          <w:sz w:val="20"/>
          <w:szCs w:val="20"/>
          <w:lang w:val="en-GB"/>
        </w:rPr>
        <w:t>:</w:t>
      </w:r>
    </w:p>
    <w:p w14:paraId="0ADFCED8" w14:textId="77777777" w:rsidR="005858F0" w:rsidRPr="005858F0" w:rsidRDefault="005858F0" w:rsidP="005858F0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GB"/>
        </w:rPr>
      </w:pPr>
    </w:p>
    <w:p w14:paraId="5657E334" w14:textId="01D6CB27" w:rsidR="002810B5" w:rsidRPr="005858F0" w:rsidRDefault="005858F0" w:rsidP="005858F0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3. </w:t>
      </w:r>
      <w:r w:rsidR="002810B5" w:rsidRPr="005858F0">
        <w:rPr>
          <w:rFonts w:ascii="Arial" w:hAnsi="Arial" w:cs="Arial"/>
          <w:sz w:val="20"/>
          <w:szCs w:val="20"/>
          <w:lang w:val="en-GB"/>
        </w:rPr>
        <w:t>Course learning outcomes</w:t>
      </w:r>
      <w:r w:rsidR="00D0664E">
        <w:rPr>
          <w:rFonts w:ascii="Arial" w:hAnsi="Arial" w:cs="Arial"/>
          <w:sz w:val="20"/>
          <w:szCs w:val="20"/>
          <w:lang w:val="en-GB"/>
        </w:rPr>
        <w:t xml:space="preserve"> (EU)</w:t>
      </w:r>
      <w:r w:rsidR="002810B5" w:rsidRPr="005858F0">
        <w:rPr>
          <w:rFonts w:ascii="Arial" w:hAnsi="Arial" w:cs="Arial"/>
          <w:sz w:val="20"/>
          <w:szCs w:val="20"/>
          <w:lang w:val="en-GB"/>
        </w:rPr>
        <w:t xml:space="preserve"> in terms of knowledge, skills and social competences and their reference to </w:t>
      </w:r>
      <w:r w:rsidR="00C24AC7" w:rsidRPr="005858F0">
        <w:rPr>
          <w:rFonts w:ascii="Arial" w:hAnsi="Arial" w:cs="Arial"/>
          <w:sz w:val="20"/>
          <w:szCs w:val="20"/>
          <w:lang w:val="en-GB"/>
        </w:rPr>
        <w:t xml:space="preserve">study </w:t>
      </w:r>
      <w:r w:rsidR="002810B5" w:rsidRPr="005858F0">
        <w:rPr>
          <w:rFonts w:ascii="Arial" w:hAnsi="Arial" w:cs="Arial"/>
          <w:sz w:val="20"/>
          <w:szCs w:val="20"/>
          <w:lang w:val="en-GB"/>
        </w:rPr>
        <w:t>programme learning outcomes</w:t>
      </w:r>
      <w:r w:rsidR="00D0664E">
        <w:rPr>
          <w:rFonts w:ascii="Arial" w:hAnsi="Arial" w:cs="Arial"/>
          <w:sz w:val="20"/>
          <w:szCs w:val="20"/>
          <w:lang w:val="en-GB"/>
        </w:rPr>
        <w:t xml:space="preserve"> (EK)</w:t>
      </w:r>
      <w:r w:rsidR="000A4071" w:rsidRPr="005858F0">
        <w:rPr>
          <w:rFonts w:ascii="Arial" w:hAnsi="Arial" w:cs="Arial"/>
          <w:sz w:val="20"/>
          <w:szCs w:val="20"/>
          <w:lang w:val="en-GB"/>
        </w:rPr>
        <w:t>:</w:t>
      </w:r>
    </w:p>
    <w:p w14:paraId="0BBFABE0" w14:textId="77777777" w:rsidR="00DD6FBD" w:rsidRPr="005C4E5D" w:rsidRDefault="00DD6FBD" w:rsidP="00C3672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  <w:lang w:val="en-GB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DD6FBD" w:rsidRPr="005C4E5D" w14:paraId="00CB1FFD" w14:textId="77777777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5331631A" w14:textId="5636F0FA" w:rsidR="00DD6FBD" w:rsidRPr="005858F0" w:rsidRDefault="000A4071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urse learning outcome symbol</w:t>
            </w:r>
            <w:r w:rsidR="00D0664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EU)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1139C222" w14:textId="233B1133" w:rsidR="00DD6FBD" w:rsidRPr="005858F0" w:rsidRDefault="000A4071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n successful completion of this course, </w:t>
            </w:r>
            <w:r w:rsidR="0009180D" w:rsidRPr="005858F0">
              <w:rPr>
                <w:rFonts w:ascii="Arial" w:hAnsi="Arial" w:cs="Arial"/>
                <w:b/>
                <w:sz w:val="18"/>
                <w:szCs w:val="18"/>
                <w:lang w:val="en-GB"/>
              </w:rPr>
              <w:t>a student will be able to:</w:t>
            </w:r>
          </w:p>
        </w:tc>
        <w:tc>
          <w:tcPr>
            <w:tcW w:w="1985" w:type="dxa"/>
            <w:vAlign w:val="center"/>
          </w:tcPr>
          <w:p w14:paraId="6FD95CD4" w14:textId="14C79A10" w:rsidR="00DD6FBD" w:rsidRPr="005858F0" w:rsidRDefault="0009180D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b/>
                <w:sz w:val="18"/>
                <w:szCs w:val="18"/>
                <w:lang w:val="en-GB"/>
              </w:rPr>
              <w:t>Reference to study programme learning outcomes</w:t>
            </w:r>
            <w:r w:rsidR="00D0664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EK)</w:t>
            </w:r>
          </w:p>
        </w:tc>
      </w:tr>
      <w:tr w:rsidR="00DD6FBD" w:rsidRPr="005C4E5D" w14:paraId="1A8912F0" w14:textId="77777777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0B96E0D7" w14:textId="77777777" w:rsidR="00DD6FBD" w:rsidRPr="005858F0" w:rsidRDefault="00DD6FBD" w:rsidP="00C367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363C46DD" w14:textId="77777777" w:rsidR="00DD6FBD" w:rsidRPr="005858F0" w:rsidRDefault="00DD6FBD" w:rsidP="00C3672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1775873" w14:textId="77777777" w:rsidR="00DD6FBD" w:rsidRPr="005858F0" w:rsidRDefault="00DD6FBD" w:rsidP="00C3672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6FBD" w:rsidRPr="005C4E5D" w14:paraId="180EB9E4" w14:textId="77777777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17A84EE4" w14:textId="77777777" w:rsidR="00DD6FBD" w:rsidRPr="005858F0" w:rsidRDefault="00DD6FBD" w:rsidP="00C367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EE7422B" w14:textId="77777777" w:rsidR="00DD6FBD" w:rsidRPr="005858F0" w:rsidRDefault="00DD6FBD" w:rsidP="00C3672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8E22E14" w14:textId="77777777" w:rsidR="00DD6FBD" w:rsidRPr="005858F0" w:rsidRDefault="00DD6FBD" w:rsidP="00C3672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6FBD" w:rsidRPr="005C4E5D" w14:paraId="680400D7" w14:textId="77777777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07FE26CA" w14:textId="77777777" w:rsidR="00DD6FBD" w:rsidRPr="005858F0" w:rsidRDefault="00DD6FBD" w:rsidP="00C367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3C22C762" w14:textId="77777777" w:rsidR="00DD6FBD" w:rsidRPr="005858F0" w:rsidRDefault="00DD6FBD" w:rsidP="00C3672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D47D6B1" w14:textId="77777777" w:rsidR="00DD6FBD" w:rsidRPr="005858F0" w:rsidRDefault="00DD6FBD" w:rsidP="00C3672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6FBD" w:rsidRPr="005C4E5D" w14:paraId="4AAE348D" w14:textId="77777777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CA12F50" w14:textId="77777777" w:rsidR="00DD6FBD" w:rsidRPr="005858F0" w:rsidRDefault="00DD6FBD" w:rsidP="00C367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EA10FE4" w14:textId="77777777" w:rsidR="00DD6FBD" w:rsidRPr="005858F0" w:rsidRDefault="00DD6FBD" w:rsidP="00C3672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3EB732D" w14:textId="77777777" w:rsidR="00DD6FBD" w:rsidRPr="005858F0" w:rsidRDefault="00DD6FBD" w:rsidP="00C3672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6BBA" w:rsidRPr="005C4E5D" w14:paraId="037DA3EE" w14:textId="77777777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1822EFB3" w14:textId="77777777" w:rsidR="00466BBA" w:rsidRPr="005858F0" w:rsidRDefault="00466BBA" w:rsidP="00C367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0F525DC7" w14:textId="77777777" w:rsidR="00466BBA" w:rsidRPr="005858F0" w:rsidRDefault="00466BBA" w:rsidP="00C3672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5E45429" w14:textId="77777777" w:rsidR="00466BBA" w:rsidRPr="005858F0" w:rsidRDefault="00466BBA" w:rsidP="00C3672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6BBA" w:rsidRPr="005C4E5D" w14:paraId="473A5EA6" w14:textId="77777777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06069EAE" w14:textId="77777777" w:rsidR="00466BBA" w:rsidRPr="005858F0" w:rsidRDefault="00466BBA" w:rsidP="00C367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7023C0C" w14:textId="77777777" w:rsidR="00466BBA" w:rsidRPr="005858F0" w:rsidRDefault="00466BBA" w:rsidP="00C3672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BC67319" w14:textId="77777777" w:rsidR="00466BBA" w:rsidRPr="005858F0" w:rsidRDefault="00466BBA" w:rsidP="00C3672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6BBA" w:rsidRPr="005C4E5D" w14:paraId="66664518" w14:textId="77777777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54DD49B" w14:textId="77777777" w:rsidR="00466BBA" w:rsidRPr="005858F0" w:rsidRDefault="00466BBA" w:rsidP="00C367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35E21108" w14:textId="77777777" w:rsidR="00466BBA" w:rsidRPr="005858F0" w:rsidRDefault="00466BBA" w:rsidP="00C3672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CB427C3" w14:textId="77777777" w:rsidR="00466BBA" w:rsidRPr="005858F0" w:rsidRDefault="00466BBA" w:rsidP="00C3672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C75A113" w14:textId="77777777" w:rsidR="00DD6FBD" w:rsidRPr="005C4E5D" w:rsidRDefault="00DD6FBD" w:rsidP="00C36725">
      <w:pPr>
        <w:spacing w:after="0" w:line="240" w:lineRule="auto"/>
        <w:ind w:left="284"/>
        <w:rPr>
          <w:rFonts w:ascii="Arial" w:hAnsi="Arial" w:cs="Arial"/>
          <w:sz w:val="10"/>
          <w:szCs w:val="10"/>
          <w:lang w:val="en-GB"/>
        </w:rPr>
      </w:pPr>
    </w:p>
    <w:p w14:paraId="47B163AB" w14:textId="486E193A" w:rsidR="00DD6FBD" w:rsidRPr="005C4E5D" w:rsidRDefault="00AA3934" w:rsidP="00C36725">
      <w:pPr>
        <w:spacing w:after="0" w:line="240" w:lineRule="auto"/>
        <w:ind w:left="709" w:hanging="283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 xml:space="preserve">4. </w:t>
      </w:r>
      <w:r w:rsidR="0009180D" w:rsidRPr="005C4E5D">
        <w:rPr>
          <w:rFonts w:ascii="Arial" w:hAnsi="Arial" w:cs="Arial"/>
          <w:sz w:val="20"/>
          <w:szCs w:val="20"/>
          <w:lang w:val="en-GB"/>
        </w:rPr>
        <w:t>Learning content with reference to course learning outcomes</w:t>
      </w:r>
      <w:r w:rsidR="00D0664E">
        <w:rPr>
          <w:rFonts w:ascii="Arial" w:hAnsi="Arial" w:cs="Arial"/>
          <w:sz w:val="20"/>
          <w:szCs w:val="20"/>
          <w:lang w:val="en-GB"/>
        </w:rPr>
        <w:t xml:space="preserve"> (EU)</w:t>
      </w:r>
      <w:r w:rsidR="00BA0E70" w:rsidRPr="005C4E5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B496412" w14:textId="77777777" w:rsidR="00DD6FBD" w:rsidRPr="005C4E5D" w:rsidRDefault="00DD6FBD" w:rsidP="00C3672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  <w:lang w:val="en-GB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5C4E5D" w14:paraId="0A5E7D46" w14:textId="77777777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990F548" w14:textId="5ED6262D" w:rsidR="00DD6FBD" w:rsidRPr="005C4E5D" w:rsidRDefault="00BA0E70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b/>
                <w:sz w:val="18"/>
                <w:szCs w:val="18"/>
                <w:lang w:val="en-GB"/>
              </w:rPr>
              <w:t>Course learning content</w:t>
            </w:r>
            <w:r w:rsidR="005858F0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591EB6FA" w14:textId="42CA8F80" w:rsidR="00DD6FBD" w:rsidRPr="005C4E5D" w:rsidRDefault="00BA0E70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urse learning outcome symbol</w:t>
            </w:r>
            <w:r w:rsidR="00D0664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EU)</w:t>
            </w:r>
          </w:p>
        </w:tc>
      </w:tr>
      <w:tr w:rsidR="00DD6FBD" w:rsidRPr="005C4E5D" w14:paraId="74E58470" w14:textId="77777777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5F8A1D9" w14:textId="77777777" w:rsidR="00DD6FBD" w:rsidRPr="005C4E5D" w:rsidRDefault="00DD6FBD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0E65DD3F" w14:textId="77777777" w:rsidR="00DD6FBD" w:rsidRPr="005C4E5D" w:rsidRDefault="00DD6FBD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6FBD" w:rsidRPr="005C4E5D" w14:paraId="5396449C" w14:textId="77777777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416B2A0" w14:textId="77777777" w:rsidR="00DD6FBD" w:rsidRPr="005C4E5D" w:rsidRDefault="00DD6FBD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15CF7A5F" w14:textId="77777777" w:rsidR="00DD6FBD" w:rsidRPr="005C4E5D" w:rsidRDefault="00DD6FBD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6FBD" w:rsidRPr="005C4E5D" w14:paraId="0EA024A4" w14:textId="77777777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6D2F40E" w14:textId="77777777" w:rsidR="00DD6FBD" w:rsidRPr="005C4E5D" w:rsidRDefault="00DD6FBD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5E99FB2" w14:textId="77777777" w:rsidR="00DD6FBD" w:rsidRPr="005C4E5D" w:rsidRDefault="00DD6FBD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6BBA" w:rsidRPr="005C4E5D" w14:paraId="23644F5C" w14:textId="77777777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0AA6B2A" w14:textId="77777777" w:rsidR="00466BBA" w:rsidRPr="005C4E5D" w:rsidRDefault="00466BBA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14DDFDF5" w14:textId="77777777" w:rsidR="00466BBA" w:rsidRPr="005C4E5D" w:rsidRDefault="00466BBA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6BBA" w:rsidRPr="005C4E5D" w14:paraId="4556B9DA" w14:textId="77777777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5A454E78" w14:textId="77777777" w:rsidR="00466BBA" w:rsidRPr="005C4E5D" w:rsidRDefault="00466BBA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FE02776" w14:textId="77777777" w:rsidR="00466BBA" w:rsidRPr="005C4E5D" w:rsidRDefault="00466BBA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6BBA" w:rsidRPr="005C4E5D" w14:paraId="15E4D6C4" w14:textId="77777777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B24ADD3" w14:textId="77777777" w:rsidR="00466BBA" w:rsidRPr="005C4E5D" w:rsidRDefault="00466BBA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92D3206" w14:textId="77777777" w:rsidR="00466BBA" w:rsidRPr="005C4E5D" w:rsidRDefault="00466BBA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B501B" w:rsidRPr="005C4E5D" w14:paraId="68FC3196" w14:textId="77777777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070FD4BB" w14:textId="77777777" w:rsidR="004B501B" w:rsidRPr="005C4E5D" w:rsidRDefault="004B501B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0560ADE7" w14:textId="77777777" w:rsidR="004B501B" w:rsidRPr="005C4E5D" w:rsidRDefault="004B501B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B501B" w:rsidRPr="005C4E5D" w14:paraId="4E160B0A" w14:textId="77777777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E0729F3" w14:textId="77777777" w:rsidR="004B501B" w:rsidRPr="005C4E5D" w:rsidRDefault="004B501B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3E11CAD" w14:textId="77777777" w:rsidR="004B501B" w:rsidRPr="005C4E5D" w:rsidRDefault="004B501B" w:rsidP="00C3672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EB25194" w14:textId="77777777" w:rsidR="00DD6FBD" w:rsidRPr="005C4E5D" w:rsidRDefault="00DD6FBD" w:rsidP="00C3672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  <w:lang w:val="en-GB"/>
        </w:rPr>
      </w:pPr>
    </w:p>
    <w:p w14:paraId="59F07787" w14:textId="77777777" w:rsidR="004B501B" w:rsidRPr="005C4E5D" w:rsidRDefault="004B501B" w:rsidP="00C36725">
      <w:pPr>
        <w:spacing w:after="0" w:line="240" w:lineRule="auto"/>
        <w:ind w:left="426"/>
        <w:rPr>
          <w:rFonts w:ascii="Arial" w:hAnsi="Arial" w:cs="Arial"/>
          <w:sz w:val="16"/>
          <w:szCs w:val="16"/>
          <w:lang w:val="en-GB"/>
        </w:rPr>
      </w:pPr>
    </w:p>
    <w:p w14:paraId="79264AEF" w14:textId="77777777" w:rsidR="00DD6FBD" w:rsidRPr="005C4E5D" w:rsidRDefault="00AA3934" w:rsidP="00C36725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 xml:space="preserve">5. </w:t>
      </w:r>
      <w:r w:rsidR="00BA0E70" w:rsidRPr="005C4E5D">
        <w:rPr>
          <w:rFonts w:ascii="Arial" w:hAnsi="Arial" w:cs="Arial"/>
          <w:sz w:val="20"/>
          <w:szCs w:val="20"/>
          <w:lang w:val="en-GB"/>
        </w:rPr>
        <w:t>Reading list:</w:t>
      </w:r>
    </w:p>
    <w:p w14:paraId="4D15AB4F" w14:textId="77777777" w:rsidR="006B4D26" w:rsidRPr="005C4E5D" w:rsidRDefault="006B4D26" w:rsidP="00C36725">
      <w:pPr>
        <w:pStyle w:val="Akapitzlist"/>
        <w:numPr>
          <w:ilvl w:val="0"/>
          <w:numId w:val="7"/>
        </w:numPr>
        <w:spacing w:after="0" w:line="240" w:lineRule="auto"/>
        <w:ind w:left="851" w:hanging="283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>…</w:t>
      </w:r>
    </w:p>
    <w:p w14:paraId="5359D289" w14:textId="77777777" w:rsidR="006B4D26" w:rsidRPr="005C4E5D" w:rsidRDefault="006B4D26" w:rsidP="00C36725">
      <w:pPr>
        <w:pStyle w:val="Akapitzlist"/>
        <w:numPr>
          <w:ilvl w:val="0"/>
          <w:numId w:val="7"/>
        </w:numPr>
        <w:spacing w:after="0" w:line="240" w:lineRule="auto"/>
        <w:ind w:left="851" w:hanging="283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>…</w:t>
      </w:r>
    </w:p>
    <w:p w14:paraId="37EEADA2" w14:textId="77777777" w:rsidR="006B4D26" w:rsidRPr="005C4E5D" w:rsidRDefault="006B4D26" w:rsidP="00C36725">
      <w:pPr>
        <w:pStyle w:val="Akapitzlist"/>
        <w:numPr>
          <w:ilvl w:val="0"/>
          <w:numId w:val="7"/>
        </w:numPr>
        <w:spacing w:after="0" w:line="240" w:lineRule="auto"/>
        <w:ind w:left="851" w:hanging="283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>…</w:t>
      </w:r>
    </w:p>
    <w:p w14:paraId="2BBCA168" w14:textId="209432F6" w:rsidR="00A35849" w:rsidRPr="005C4E5D" w:rsidRDefault="00A35849" w:rsidP="00C36725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5883820F" w14:textId="77777777" w:rsidR="005858F0" w:rsidRDefault="005858F0" w:rsidP="00C36725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  <w:lang w:val="en-GB"/>
        </w:rPr>
      </w:pPr>
    </w:p>
    <w:p w14:paraId="48216100" w14:textId="77777777" w:rsidR="005858F0" w:rsidRDefault="005858F0" w:rsidP="00C36725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  <w:lang w:val="en-GB"/>
        </w:rPr>
      </w:pPr>
    </w:p>
    <w:p w14:paraId="7E88EB1E" w14:textId="77777777" w:rsidR="00DD6FBD" w:rsidRPr="005C4E5D" w:rsidRDefault="00466BBA" w:rsidP="005858F0">
      <w:pPr>
        <w:pStyle w:val="Akapitzlist"/>
        <w:spacing w:after="0" w:line="240" w:lineRule="auto"/>
        <w:ind w:left="0"/>
        <w:rPr>
          <w:rFonts w:ascii="Arial" w:hAnsi="Arial" w:cs="Arial"/>
          <w:b/>
          <w:lang w:val="en-GB"/>
        </w:rPr>
      </w:pPr>
      <w:r w:rsidRPr="005C4E5D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III. </w:t>
      </w:r>
      <w:r w:rsidR="00BA0E70" w:rsidRPr="005C4E5D">
        <w:rPr>
          <w:rFonts w:ascii="Arial" w:hAnsi="Arial" w:cs="Arial"/>
          <w:b/>
          <w:lang w:val="en-GB"/>
        </w:rPr>
        <w:t>Additional information</w:t>
      </w:r>
    </w:p>
    <w:p w14:paraId="65B0E405" w14:textId="64B63BB7" w:rsidR="00DD6FBD" w:rsidRPr="005C4E5D" w:rsidRDefault="00466BBA" w:rsidP="00C36725">
      <w:pPr>
        <w:spacing w:after="0" w:line="240" w:lineRule="auto"/>
        <w:ind w:left="709" w:hanging="283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 xml:space="preserve">1. </w:t>
      </w:r>
      <w:r w:rsidR="00002F33" w:rsidRPr="005C4E5D">
        <w:rPr>
          <w:rFonts w:ascii="Arial" w:hAnsi="Arial" w:cs="Arial"/>
          <w:sz w:val="20"/>
          <w:szCs w:val="20"/>
          <w:lang w:val="en-GB"/>
        </w:rPr>
        <w:t xml:space="preserve">Teaching and learning </w:t>
      </w:r>
      <w:r w:rsidR="002E094C" w:rsidRPr="005C4E5D">
        <w:rPr>
          <w:rFonts w:ascii="Arial" w:hAnsi="Arial" w:cs="Arial"/>
          <w:sz w:val="20"/>
          <w:szCs w:val="20"/>
          <w:lang w:val="en-GB"/>
        </w:rPr>
        <w:t>methods and activities</w:t>
      </w:r>
      <w:r w:rsidR="00002F33" w:rsidRPr="005C4E5D">
        <w:rPr>
          <w:rFonts w:ascii="Arial" w:hAnsi="Arial" w:cs="Arial"/>
          <w:sz w:val="20"/>
          <w:szCs w:val="20"/>
          <w:lang w:val="en-GB"/>
        </w:rPr>
        <w:t xml:space="preserve"> to enable students to achieve the intended course learning outcomes</w:t>
      </w:r>
      <w:r w:rsidR="00227D66" w:rsidRPr="005C4E5D">
        <w:rPr>
          <w:rFonts w:ascii="Arial" w:hAnsi="Arial" w:cs="Arial"/>
          <w:sz w:val="20"/>
          <w:szCs w:val="20"/>
          <w:lang w:val="en-GB"/>
        </w:rPr>
        <w:t xml:space="preserve"> </w:t>
      </w:r>
      <w:r w:rsidR="00066B97" w:rsidRPr="005C4E5D">
        <w:rPr>
          <w:rFonts w:ascii="Arial" w:hAnsi="Arial" w:cs="Arial"/>
          <w:sz w:val="20"/>
          <w:szCs w:val="20"/>
          <w:lang w:val="en-GB"/>
        </w:rPr>
        <w:t>(</w:t>
      </w:r>
      <w:r w:rsidR="00F8684F" w:rsidRPr="005C4E5D">
        <w:rPr>
          <w:rFonts w:ascii="Arial" w:hAnsi="Arial" w:cs="Arial"/>
          <w:sz w:val="20"/>
          <w:szCs w:val="20"/>
          <w:lang w:val="en-GB"/>
        </w:rPr>
        <w:t>please</w:t>
      </w:r>
      <w:r w:rsidR="00002F33" w:rsidRPr="005C4E5D">
        <w:rPr>
          <w:rFonts w:ascii="Arial" w:hAnsi="Arial" w:cs="Arial"/>
          <w:sz w:val="20"/>
          <w:szCs w:val="20"/>
          <w:lang w:val="en-GB"/>
        </w:rPr>
        <w:t xml:space="preserve"> indicate the appropriate methods</w:t>
      </w:r>
      <w:r w:rsidR="00F8684F" w:rsidRPr="005C4E5D">
        <w:rPr>
          <w:rFonts w:ascii="Arial" w:hAnsi="Arial" w:cs="Arial"/>
          <w:sz w:val="20"/>
          <w:szCs w:val="20"/>
          <w:lang w:val="en-GB"/>
        </w:rPr>
        <w:t xml:space="preserve"> and activities with a tick</w:t>
      </w:r>
      <w:r w:rsidR="00E849FA">
        <w:rPr>
          <w:rFonts w:ascii="Arial" w:hAnsi="Arial" w:cs="Arial"/>
          <w:sz w:val="20"/>
          <w:szCs w:val="20"/>
          <w:lang w:val="en-GB"/>
        </w:rPr>
        <w:t xml:space="preserve"> </w:t>
      </w:r>
      <w:r w:rsidR="00002F33" w:rsidRPr="005C4E5D">
        <w:rPr>
          <w:rFonts w:ascii="Arial" w:hAnsi="Arial" w:cs="Arial"/>
          <w:sz w:val="20"/>
          <w:szCs w:val="20"/>
          <w:lang w:val="en-GB"/>
        </w:rPr>
        <w:t>and</w:t>
      </w:r>
      <w:r w:rsidR="00E849FA">
        <w:rPr>
          <w:rFonts w:ascii="Arial" w:hAnsi="Arial" w:cs="Arial"/>
          <w:sz w:val="20"/>
          <w:szCs w:val="20"/>
          <w:lang w:val="en-GB"/>
        </w:rPr>
        <w:t>/or</w:t>
      </w:r>
      <w:r w:rsidR="00002F33" w:rsidRPr="005C4E5D">
        <w:rPr>
          <w:rFonts w:ascii="Arial" w:hAnsi="Arial" w:cs="Arial"/>
          <w:sz w:val="20"/>
          <w:szCs w:val="20"/>
          <w:lang w:val="en-GB"/>
        </w:rPr>
        <w:t xml:space="preserve"> suggest </w:t>
      </w:r>
      <w:r w:rsidR="00CB482E" w:rsidRPr="005C4E5D">
        <w:rPr>
          <w:rFonts w:ascii="Arial" w:hAnsi="Arial" w:cs="Arial"/>
          <w:sz w:val="20"/>
          <w:szCs w:val="20"/>
          <w:lang w:val="en-GB"/>
        </w:rPr>
        <w:t>different methods</w:t>
      </w:r>
      <w:r w:rsidR="00066B97" w:rsidRPr="005C4E5D">
        <w:rPr>
          <w:rFonts w:ascii="Arial" w:hAnsi="Arial" w:cs="Arial"/>
          <w:sz w:val="20"/>
          <w:szCs w:val="20"/>
          <w:lang w:val="en-GB"/>
        </w:rPr>
        <w:t>)</w:t>
      </w:r>
    </w:p>
    <w:p w14:paraId="4E28730D" w14:textId="77777777" w:rsidR="00456F98" w:rsidRPr="005C4E5D" w:rsidRDefault="00456F98" w:rsidP="00C3672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5C4E5D" w14:paraId="21912E7C" w14:textId="77777777" w:rsidTr="00625E18">
        <w:trPr>
          <w:trHeight w:val="480"/>
        </w:trPr>
        <w:tc>
          <w:tcPr>
            <w:tcW w:w="7905" w:type="dxa"/>
            <w:vAlign w:val="center"/>
          </w:tcPr>
          <w:p w14:paraId="00D28E65" w14:textId="7F1E9FB7" w:rsidR="00641B0C" w:rsidRPr="005C4E5D" w:rsidRDefault="005C4E5D" w:rsidP="00C3672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b/>
                <w:sz w:val="18"/>
                <w:szCs w:val="18"/>
                <w:lang w:val="en-GB"/>
              </w:rPr>
              <w:t>Teaching</w:t>
            </w:r>
            <w:r w:rsidR="00002F33" w:rsidRPr="005C4E5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d learning methods and activitie</w:t>
            </w:r>
            <w:r w:rsidR="00002F33" w:rsidRPr="005C4E5D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</w:p>
        </w:tc>
        <w:tc>
          <w:tcPr>
            <w:tcW w:w="1533" w:type="dxa"/>
            <w:vAlign w:val="center"/>
          </w:tcPr>
          <w:p w14:paraId="28AD75E9" w14:textId="77777777" w:rsidR="00641B0C" w:rsidRPr="005C4E5D" w:rsidRDefault="007E06A1" w:rsidP="00C3672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b/>
                <w:sz w:val="18"/>
                <w:szCs w:val="18"/>
                <w:lang w:val="en-GB"/>
              </w:rPr>
              <w:t>X</w:t>
            </w:r>
          </w:p>
        </w:tc>
      </w:tr>
      <w:tr w:rsidR="00A8164E" w:rsidRPr="005C4E5D" w14:paraId="3C34C6F4" w14:textId="77777777" w:rsidTr="00625E18">
        <w:tc>
          <w:tcPr>
            <w:tcW w:w="7905" w:type="dxa"/>
            <w:vAlign w:val="center"/>
          </w:tcPr>
          <w:p w14:paraId="59B10AEC" w14:textId="0B31E1A5" w:rsidR="00A8164E" w:rsidRPr="005C4E5D" w:rsidRDefault="005C4E5D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ecture</w:t>
            </w:r>
            <w:r w:rsidR="00287B80"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 with a multimedia presentation</w:t>
            </w:r>
          </w:p>
        </w:tc>
        <w:tc>
          <w:tcPr>
            <w:tcW w:w="1533" w:type="dxa"/>
            <w:vAlign w:val="center"/>
          </w:tcPr>
          <w:p w14:paraId="77FCE6F2" w14:textId="77777777" w:rsidR="00A8164E" w:rsidRPr="005C4E5D" w:rsidRDefault="00A8164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8164E" w:rsidRPr="005C4E5D" w14:paraId="4F38EBC1" w14:textId="77777777" w:rsidTr="00625E18">
        <w:tc>
          <w:tcPr>
            <w:tcW w:w="7905" w:type="dxa"/>
            <w:vAlign w:val="center"/>
          </w:tcPr>
          <w:p w14:paraId="4FC14DFD" w14:textId="77777777" w:rsidR="00A8164E" w:rsidRPr="005C4E5D" w:rsidRDefault="00E709AF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="00287B80" w:rsidRPr="005C4E5D">
              <w:rPr>
                <w:rFonts w:ascii="Arial" w:hAnsi="Arial" w:cs="Arial"/>
                <w:sz w:val="18"/>
                <w:szCs w:val="18"/>
                <w:lang w:val="en-GB"/>
              </w:rPr>
              <w:t>nteractive lecture</w:t>
            </w:r>
          </w:p>
        </w:tc>
        <w:tc>
          <w:tcPr>
            <w:tcW w:w="1533" w:type="dxa"/>
            <w:vAlign w:val="center"/>
          </w:tcPr>
          <w:p w14:paraId="45D9CA76" w14:textId="77777777" w:rsidR="00A8164E" w:rsidRPr="005C4E5D" w:rsidRDefault="00A8164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8164E" w:rsidRPr="005C4E5D" w14:paraId="77029BF9" w14:textId="77777777" w:rsidTr="00625E18">
        <w:tc>
          <w:tcPr>
            <w:tcW w:w="7905" w:type="dxa"/>
            <w:vAlign w:val="center"/>
          </w:tcPr>
          <w:p w14:paraId="55B9319D" w14:textId="77852625" w:rsidR="00A8164E" w:rsidRPr="005C4E5D" w:rsidRDefault="00287B80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Problem – based lecture </w:t>
            </w:r>
          </w:p>
        </w:tc>
        <w:tc>
          <w:tcPr>
            <w:tcW w:w="1533" w:type="dxa"/>
            <w:vAlign w:val="center"/>
          </w:tcPr>
          <w:p w14:paraId="3CB14075" w14:textId="77777777" w:rsidR="00A8164E" w:rsidRPr="005C4E5D" w:rsidRDefault="00A8164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8164E" w:rsidRPr="005C4E5D" w14:paraId="0E4365F5" w14:textId="77777777" w:rsidTr="00625E18">
        <w:tc>
          <w:tcPr>
            <w:tcW w:w="7905" w:type="dxa"/>
            <w:vAlign w:val="center"/>
          </w:tcPr>
          <w:p w14:paraId="3A2686A2" w14:textId="1498D52C" w:rsidR="00A8164E" w:rsidRPr="005C4E5D" w:rsidRDefault="00287B80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Discussions </w:t>
            </w:r>
          </w:p>
        </w:tc>
        <w:tc>
          <w:tcPr>
            <w:tcW w:w="1533" w:type="dxa"/>
            <w:vAlign w:val="center"/>
          </w:tcPr>
          <w:p w14:paraId="7307D355" w14:textId="77777777" w:rsidR="00A8164E" w:rsidRPr="005C4E5D" w:rsidRDefault="00A8164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8164E" w:rsidRPr="005C4E5D" w14:paraId="0F716D15" w14:textId="77777777" w:rsidTr="00625E18">
        <w:tc>
          <w:tcPr>
            <w:tcW w:w="7905" w:type="dxa"/>
            <w:vAlign w:val="center"/>
          </w:tcPr>
          <w:p w14:paraId="4AAB2811" w14:textId="3CFAB2F4" w:rsidR="00A8164E" w:rsidRPr="005C4E5D" w:rsidRDefault="00470F6A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E709AF"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ext-based work </w:t>
            </w:r>
          </w:p>
        </w:tc>
        <w:tc>
          <w:tcPr>
            <w:tcW w:w="1533" w:type="dxa"/>
            <w:vAlign w:val="center"/>
          </w:tcPr>
          <w:p w14:paraId="232CF9A1" w14:textId="77777777" w:rsidR="00A8164E" w:rsidRPr="005C4E5D" w:rsidRDefault="00A8164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8164E" w:rsidRPr="005C4E5D" w14:paraId="11A8A229" w14:textId="77777777" w:rsidTr="00625E18">
        <w:tc>
          <w:tcPr>
            <w:tcW w:w="7905" w:type="dxa"/>
            <w:vAlign w:val="center"/>
          </w:tcPr>
          <w:p w14:paraId="0D727F12" w14:textId="6C9DBE70" w:rsidR="00A8164E" w:rsidRPr="005C4E5D" w:rsidRDefault="00287B80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Case study </w:t>
            </w:r>
            <w:r w:rsidR="00E709AF" w:rsidRPr="005C4E5D">
              <w:rPr>
                <w:rFonts w:ascii="Arial" w:hAnsi="Arial" w:cs="Arial"/>
                <w:sz w:val="18"/>
                <w:szCs w:val="18"/>
                <w:lang w:val="en-GB"/>
              </w:rPr>
              <w:t>work</w:t>
            </w:r>
          </w:p>
        </w:tc>
        <w:tc>
          <w:tcPr>
            <w:tcW w:w="1533" w:type="dxa"/>
            <w:vAlign w:val="center"/>
          </w:tcPr>
          <w:p w14:paraId="7C81911B" w14:textId="77777777" w:rsidR="00A8164E" w:rsidRPr="005C4E5D" w:rsidRDefault="00A8164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12C54" w:rsidRPr="005C4E5D" w14:paraId="0F1D769A" w14:textId="77777777" w:rsidTr="00625E18">
        <w:tc>
          <w:tcPr>
            <w:tcW w:w="7905" w:type="dxa"/>
            <w:vAlign w:val="center"/>
          </w:tcPr>
          <w:p w14:paraId="0D61C15C" w14:textId="4071E652" w:rsidR="00C12C54" w:rsidRPr="005C4E5D" w:rsidRDefault="00C12C54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Problem-based learning</w:t>
            </w:r>
          </w:p>
        </w:tc>
        <w:tc>
          <w:tcPr>
            <w:tcW w:w="1533" w:type="dxa"/>
            <w:vAlign w:val="center"/>
          </w:tcPr>
          <w:p w14:paraId="7A439E51" w14:textId="77777777" w:rsidR="00C12C54" w:rsidRPr="005C4E5D" w:rsidRDefault="00C12C54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12C54" w:rsidRPr="005C4E5D" w14:paraId="59888A22" w14:textId="77777777" w:rsidTr="00625E18">
        <w:tc>
          <w:tcPr>
            <w:tcW w:w="7905" w:type="dxa"/>
            <w:vAlign w:val="center"/>
          </w:tcPr>
          <w:p w14:paraId="785B9815" w14:textId="5475A619" w:rsidR="00C12C54" w:rsidRPr="005C4E5D" w:rsidRDefault="00470F6A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C50B2F" w:rsidRPr="005C4E5D">
              <w:rPr>
                <w:rFonts w:ascii="Arial" w:hAnsi="Arial" w:cs="Arial"/>
                <w:sz w:val="18"/>
                <w:szCs w:val="18"/>
                <w:lang w:val="en-GB"/>
              </w:rPr>
              <w:t>ducational simulation/game</w:t>
            </w:r>
          </w:p>
        </w:tc>
        <w:tc>
          <w:tcPr>
            <w:tcW w:w="1533" w:type="dxa"/>
            <w:vAlign w:val="center"/>
          </w:tcPr>
          <w:p w14:paraId="6CE648EC" w14:textId="77777777" w:rsidR="00C12C54" w:rsidRPr="005C4E5D" w:rsidRDefault="00C12C54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E4F73" w:rsidRPr="005C4E5D" w14:paraId="0A434E89" w14:textId="77777777" w:rsidTr="00625E18">
        <w:tc>
          <w:tcPr>
            <w:tcW w:w="7905" w:type="dxa"/>
            <w:vAlign w:val="center"/>
          </w:tcPr>
          <w:p w14:paraId="662812B1" w14:textId="1F13A2C7" w:rsidR="006E4F73" w:rsidRPr="005C4E5D" w:rsidRDefault="00470F6A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C50B2F" w:rsidRPr="005C4E5D">
              <w:rPr>
                <w:rFonts w:ascii="Arial" w:hAnsi="Arial" w:cs="Arial"/>
                <w:sz w:val="18"/>
                <w:szCs w:val="18"/>
                <w:lang w:val="en-GB"/>
              </w:rPr>
              <w:t>ask –</w:t>
            </w:r>
            <w:r w:rsidR="00CB482E"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 solving</w:t>
            </w:r>
            <w:r w:rsidR="00C50B2F"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 learning</w:t>
            </w:r>
            <w:r w:rsidR="00FA188B"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 (eg. calculation, artistic, practical tasks)</w:t>
            </w:r>
          </w:p>
        </w:tc>
        <w:tc>
          <w:tcPr>
            <w:tcW w:w="1533" w:type="dxa"/>
            <w:vAlign w:val="center"/>
          </w:tcPr>
          <w:p w14:paraId="2A61F010" w14:textId="77777777" w:rsidR="006E4F73" w:rsidRPr="005C4E5D" w:rsidRDefault="006E4F73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5557" w:rsidRPr="005C4E5D" w14:paraId="619B683D" w14:textId="77777777" w:rsidTr="00625E18">
        <w:tc>
          <w:tcPr>
            <w:tcW w:w="7905" w:type="dxa"/>
            <w:vAlign w:val="center"/>
          </w:tcPr>
          <w:p w14:paraId="5328A480" w14:textId="36625119" w:rsidR="005B5557" w:rsidRPr="005C4E5D" w:rsidDel="005B5557" w:rsidRDefault="00FA188B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Experiential </w:t>
            </w:r>
            <w:r w:rsidR="00C50B2F"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work </w:t>
            </w:r>
          </w:p>
        </w:tc>
        <w:tc>
          <w:tcPr>
            <w:tcW w:w="1533" w:type="dxa"/>
            <w:vAlign w:val="center"/>
          </w:tcPr>
          <w:p w14:paraId="593BAE52" w14:textId="77777777" w:rsidR="005B5557" w:rsidRPr="005C4E5D" w:rsidRDefault="005B5557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07CDD" w:rsidRPr="005C4E5D" w14:paraId="0B0FDB4A" w14:textId="77777777" w:rsidTr="00625E18">
        <w:tc>
          <w:tcPr>
            <w:tcW w:w="7905" w:type="dxa"/>
            <w:vAlign w:val="center"/>
          </w:tcPr>
          <w:p w14:paraId="21FACDF2" w14:textId="74CE094A" w:rsidR="00507CDD" w:rsidRPr="005C4E5D" w:rsidRDefault="00022FC5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Laboratory work</w:t>
            </w:r>
          </w:p>
        </w:tc>
        <w:tc>
          <w:tcPr>
            <w:tcW w:w="1533" w:type="dxa"/>
            <w:vAlign w:val="center"/>
          </w:tcPr>
          <w:p w14:paraId="2DBB71F7" w14:textId="77777777" w:rsidR="00507CDD" w:rsidRPr="005C4E5D" w:rsidRDefault="00507CDD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5557" w:rsidRPr="005C4E5D" w14:paraId="0A44F72A" w14:textId="77777777" w:rsidTr="00625E18">
        <w:tc>
          <w:tcPr>
            <w:tcW w:w="7905" w:type="dxa"/>
            <w:vAlign w:val="center"/>
          </w:tcPr>
          <w:p w14:paraId="7A5C4F17" w14:textId="54E223B1" w:rsidR="005B5557" w:rsidRPr="005C4E5D" w:rsidRDefault="00A5666D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Scientif</w:t>
            </w:r>
            <w:r w:rsidR="005C4E5D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c inquiry method</w:t>
            </w:r>
          </w:p>
        </w:tc>
        <w:tc>
          <w:tcPr>
            <w:tcW w:w="1533" w:type="dxa"/>
            <w:vAlign w:val="center"/>
          </w:tcPr>
          <w:p w14:paraId="425321D0" w14:textId="77777777" w:rsidR="005B5557" w:rsidRPr="005C4E5D" w:rsidRDefault="005B5557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5557" w:rsidRPr="005C4E5D" w14:paraId="5394C132" w14:textId="77777777" w:rsidTr="00625E18">
        <w:tc>
          <w:tcPr>
            <w:tcW w:w="7905" w:type="dxa"/>
            <w:vAlign w:val="center"/>
          </w:tcPr>
          <w:p w14:paraId="12CACE7E" w14:textId="6CED480F" w:rsidR="005B5557" w:rsidRPr="005C4E5D" w:rsidRDefault="00A5666D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W</w:t>
            </w:r>
            <w:r w:rsidR="00E709AF" w:rsidRPr="005C4E5D">
              <w:rPr>
                <w:rFonts w:ascii="Arial" w:hAnsi="Arial" w:cs="Arial"/>
                <w:sz w:val="18"/>
                <w:szCs w:val="18"/>
                <w:lang w:val="en-GB"/>
              </w:rPr>
              <w:t>orkshop</w:t>
            </w: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 method</w:t>
            </w:r>
          </w:p>
        </w:tc>
        <w:tc>
          <w:tcPr>
            <w:tcW w:w="1533" w:type="dxa"/>
            <w:vAlign w:val="center"/>
          </w:tcPr>
          <w:p w14:paraId="09606F26" w14:textId="77777777" w:rsidR="005B5557" w:rsidRPr="005C4E5D" w:rsidRDefault="005B5557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77978" w:rsidRPr="005C4E5D" w14:paraId="73DE5D22" w14:textId="77777777" w:rsidTr="00625E18">
        <w:tc>
          <w:tcPr>
            <w:tcW w:w="7905" w:type="dxa"/>
            <w:vAlign w:val="center"/>
          </w:tcPr>
          <w:p w14:paraId="0CC48471" w14:textId="77777777" w:rsidR="00C77978" w:rsidRPr="005C4E5D" w:rsidRDefault="00E709AF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Project work</w:t>
            </w:r>
          </w:p>
        </w:tc>
        <w:tc>
          <w:tcPr>
            <w:tcW w:w="1533" w:type="dxa"/>
            <w:vAlign w:val="center"/>
          </w:tcPr>
          <w:p w14:paraId="6A199E64" w14:textId="77777777" w:rsidR="00C77978" w:rsidRPr="005C4E5D" w:rsidRDefault="00C77978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77978" w:rsidRPr="005C4E5D" w14:paraId="7F269965" w14:textId="77777777" w:rsidTr="00625E18">
        <w:tc>
          <w:tcPr>
            <w:tcW w:w="7905" w:type="dxa"/>
            <w:vAlign w:val="center"/>
          </w:tcPr>
          <w:p w14:paraId="34A7D664" w14:textId="77777777" w:rsidR="00C77978" w:rsidRPr="005C4E5D" w:rsidRDefault="00022FC5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Demonstration and observation </w:t>
            </w:r>
          </w:p>
        </w:tc>
        <w:tc>
          <w:tcPr>
            <w:tcW w:w="1533" w:type="dxa"/>
            <w:vAlign w:val="center"/>
          </w:tcPr>
          <w:p w14:paraId="25D889AE" w14:textId="77777777" w:rsidR="00C77978" w:rsidRPr="005C4E5D" w:rsidRDefault="00C77978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318C" w:rsidRPr="005C4E5D" w14:paraId="2CAFAB04" w14:textId="77777777" w:rsidTr="00625E18">
        <w:tc>
          <w:tcPr>
            <w:tcW w:w="7905" w:type="dxa"/>
            <w:vAlign w:val="center"/>
          </w:tcPr>
          <w:p w14:paraId="06D7B8F2" w14:textId="65F260C2" w:rsidR="00F6318C" w:rsidRPr="005C4E5D" w:rsidRDefault="00022FC5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Sound and/or video demonstration</w:t>
            </w:r>
          </w:p>
        </w:tc>
        <w:tc>
          <w:tcPr>
            <w:tcW w:w="1533" w:type="dxa"/>
            <w:vAlign w:val="center"/>
          </w:tcPr>
          <w:p w14:paraId="1CDEDC21" w14:textId="77777777" w:rsidR="00F6318C" w:rsidRPr="005C4E5D" w:rsidRDefault="00F6318C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07CDD" w:rsidRPr="005C4E5D" w14:paraId="3CFBE011" w14:textId="77777777" w:rsidTr="00625E18">
        <w:tc>
          <w:tcPr>
            <w:tcW w:w="7905" w:type="dxa"/>
            <w:vAlign w:val="center"/>
          </w:tcPr>
          <w:p w14:paraId="6A4087CD" w14:textId="52DC1F03" w:rsidR="00507CDD" w:rsidRPr="005C4E5D" w:rsidRDefault="00FA188B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Creative methods</w:t>
            </w:r>
            <w:r w:rsidR="00507CDD"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22FC5" w:rsidRPr="005C4E5D">
              <w:rPr>
                <w:rFonts w:ascii="Arial" w:hAnsi="Arial" w:cs="Arial"/>
                <w:sz w:val="18"/>
                <w:szCs w:val="18"/>
                <w:lang w:val="en-GB"/>
              </w:rPr>
              <w:t>(eg. brainstorming, SWOT analysis</w:t>
            </w:r>
            <w:r w:rsidR="00A5666D" w:rsidRPr="005C4E5D">
              <w:rPr>
                <w:rFonts w:ascii="Arial" w:hAnsi="Arial" w:cs="Arial"/>
                <w:sz w:val="18"/>
                <w:szCs w:val="18"/>
                <w:lang w:val="en-GB"/>
              </w:rPr>
              <w:t>, decision tree method, snowball technique</w:t>
            </w:r>
            <w:r w:rsidR="00022FC5" w:rsidRPr="005C4E5D">
              <w:rPr>
                <w:rFonts w:ascii="Arial" w:hAnsi="Arial" w:cs="Arial"/>
                <w:sz w:val="18"/>
                <w:szCs w:val="18"/>
                <w:lang w:val="en-GB"/>
              </w:rPr>
              <w:t>, concept maps)</w:t>
            </w:r>
          </w:p>
        </w:tc>
        <w:tc>
          <w:tcPr>
            <w:tcW w:w="1533" w:type="dxa"/>
            <w:vAlign w:val="center"/>
          </w:tcPr>
          <w:p w14:paraId="48A6AB06" w14:textId="77777777" w:rsidR="00507CDD" w:rsidRPr="005C4E5D" w:rsidRDefault="00507CDD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07CDD" w:rsidRPr="005C4E5D" w14:paraId="089FE18A" w14:textId="77777777" w:rsidTr="00625E18">
        <w:tc>
          <w:tcPr>
            <w:tcW w:w="7905" w:type="dxa"/>
            <w:vAlign w:val="center"/>
          </w:tcPr>
          <w:p w14:paraId="25CFD2AE" w14:textId="4EFC0BED" w:rsidR="00507CDD" w:rsidRPr="005C4E5D" w:rsidRDefault="00A5666D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G</w:t>
            </w:r>
            <w:r w:rsidR="00022FC5" w:rsidRPr="005C4E5D">
              <w:rPr>
                <w:rFonts w:ascii="Arial" w:hAnsi="Arial" w:cs="Arial"/>
                <w:sz w:val="18"/>
                <w:szCs w:val="18"/>
                <w:lang w:val="en-GB"/>
              </w:rPr>
              <w:t>roup work</w:t>
            </w:r>
          </w:p>
        </w:tc>
        <w:tc>
          <w:tcPr>
            <w:tcW w:w="1533" w:type="dxa"/>
            <w:vAlign w:val="center"/>
          </w:tcPr>
          <w:p w14:paraId="30D22345" w14:textId="77777777" w:rsidR="00507CDD" w:rsidRPr="005C4E5D" w:rsidRDefault="00507CDD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07CDD" w:rsidRPr="005C4E5D" w14:paraId="5A5B61E5" w14:textId="77777777" w:rsidTr="00625E18">
        <w:tc>
          <w:tcPr>
            <w:tcW w:w="7905" w:type="dxa"/>
            <w:vAlign w:val="center"/>
          </w:tcPr>
          <w:p w14:paraId="789C2BF1" w14:textId="77777777" w:rsidR="00507CDD" w:rsidRPr="005C4E5D" w:rsidRDefault="00996635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7709DC"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(please specify</w:t>
            </w:r>
            <w:r w:rsidR="00BA0E5F"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) - </w:t>
            </w:r>
          </w:p>
        </w:tc>
        <w:tc>
          <w:tcPr>
            <w:tcW w:w="1533" w:type="dxa"/>
            <w:vAlign w:val="center"/>
          </w:tcPr>
          <w:p w14:paraId="1A4EC154" w14:textId="77777777" w:rsidR="00507CDD" w:rsidRPr="005C4E5D" w:rsidRDefault="00507CDD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07CDD" w:rsidRPr="005C4E5D" w14:paraId="6D8160D8" w14:textId="77777777" w:rsidTr="00625E18">
        <w:tc>
          <w:tcPr>
            <w:tcW w:w="7905" w:type="dxa"/>
            <w:vAlign w:val="center"/>
          </w:tcPr>
          <w:p w14:paraId="7EC778BC" w14:textId="77777777" w:rsidR="00507CDD" w:rsidRPr="005C4E5D" w:rsidRDefault="00507CDD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1533" w:type="dxa"/>
            <w:vAlign w:val="center"/>
          </w:tcPr>
          <w:p w14:paraId="456FCFBD" w14:textId="77777777" w:rsidR="00507CDD" w:rsidRPr="005C4E5D" w:rsidRDefault="00507CDD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76D40D9" w14:textId="77777777" w:rsidR="00B83349" w:rsidRPr="005C4E5D" w:rsidRDefault="00B83349" w:rsidP="00C36725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555D7A68" w14:textId="1DD15FBA" w:rsidR="00DD6FBD" w:rsidRPr="005C4E5D" w:rsidRDefault="00466BBA" w:rsidP="00C36725">
      <w:pPr>
        <w:spacing w:after="0" w:line="240" w:lineRule="auto"/>
        <w:ind w:left="709" w:hanging="283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 xml:space="preserve">2. </w:t>
      </w:r>
      <w:r w:rsidR="00F8684F" w:rsidRPr="005C4E5D">
        <w:rPr>
          <w:rFonts w:ascii="Arial" w:hAnsi="Arial" w:cs="Arial"/>
          <w:sz w:val="20"/>
          <w:szCs w:val="20"/>
          <w:lang w:val="en-GB"/>
        </w:rPr>
        <w:t xml:space="preserve">Assessment methods to test if learning outcomes have been achieved </w:t>
      </w:r>
      <w:r w:rsidR="00BA0E5F" w:rsidRPr="005C4E5D">
        <w:rPr>
          <w:rFonts w:ascii="Arial" w:hAnsi="Arial" w:cs="Arial"/>
          <w:sz w:val="20"/>
          <w:szCs w:val="20"/>
          <w:lang w:val="en-GB"/>
        </w:rPr>
        <w:t>(</w:t>
      </w:r>
      <w:r w:rsidR="00996635" w:rsidRPr="005C4E5D">
        <w:rPr>
          <w:rFonts w:ascii="Arial" w:hAnsi="Arial" w:cs="Arial"/>
          <w:sz w:val="20"/>
          <w:szCs w:val="20"/>
          <w:lang w:val="en-GB"/>
        </w:rPr>
        <w:t>please indicate with a tick the appropriate methods</w:t>
      </w:r>
      <w:r w:rsidR="00E849FA">
        <w:rPr>
          <w:rFonts w:ascii="Arial" w:hAnsi="Arial" w:cs="Arial"/>
          <w:sz w:val="20"/>
          <w:szCs w:val="20"/>
          <w:lang w:val="en-GB"/>
        </w:rPr>
        <w:t xml:space="preserve"> for each LO </w:t>
      </w:r>
      <w:r w:rsidR="00996635" w:rsidRPr="005C4E5D">
        <w:rPr>
          <w:rFonts w:ascii="Arial" w:hAnsi="Arial" w:cs="Arial"/>
          <w:sz w:val="20"/>
          <w:szCs w:val="20"/>
          <w:lang w:val="en-GB"/>
        </w:rPr>
        <w:t>and</w:t>
      </w:r>
      <w:r w:rsidR="00E849FA">
        <w:rPr>
          <w:rFonts w:ascii="Arial" w:hAnsi="Arial" w:cs="Arial"/>
          <w:sz w:val="20"/>
          <w:szCs w:val="20"/>
          <w:lang w:val="en-GB"/>
        </w:rPr>
        <w:t>/or</w:t>
      </w:r>
      <w:r w:rsidR="00996635" w:rsidRPr="005C4E5D">
        <w:rPr>
          <w:rFonts w:ascii="Arial" w:hAnsi="Arial" w:cs="Arial"/>
          <w:sz w:val="20"/>
          <w:szCs w:val="20"/>
          <w:lang w:val="en-GB"/>
        </w:rPr>
        <w:t xml:space="preserve"> suggest different methods)</w:t>
      </w:r>
    </w:p>
    <w:p w14:paraId="7E2DBCBF" w14:textId="77777777" w:rsidR="00456F98" w:rsidRPr="005C4E5D" w:rsidRDefault="00456F98" w:rsidP="00C3672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  <w:lang w:val="en-GB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5C4E5D" w14:paraId="4005BE66" w14:textId="77777777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14:paraId="3BAEEAD7" w14:textId="77777777" w:rsidR="0041373D" w:rsidRPr="005C4E5D" w:rsidRDefault="00996635" w:rsidP="00C3672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b/>
                <w:sz w:val="18"/>
                <w:szCs w:val="18"/>
                <w:lang w:val="en-GB"/>
              </w:rPr>
              <w:t>Assessment methods</w:t>
            </w:r>
          </w:p>
        </w:tc>
        <w:tc>
          <w:tcPr>
            <w:tcW w:w="3856" w:type="dxa"/>
            <w:gridSpan w:val="6"/>
            <w:vAlign w:val="center"/>
          </w:tcPr>
          <w:p w14:paraId="407412E5" w14:textId="77777777" w:rsidR="0041373D" w:rsidRPr="005C4E5D" w:rsidRDefault="00996635" w:rsidP="00C36725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urse learning outcome symbol</w:t>
            </w:r>
          </w:p>
        </w:tc>
      </w:tr>
      <w:tr w:rsidR="0041373D" w:rsidRPr="005C4E5D" w14:paraId="4F84932F" w14:textId="77777777" w:rsidTr="003712F2">
        <w:trPr>
          <w:trHeight w:val="423"/>
        </w:trPr>
        <w:tc>
          <w:tcPr>
            <w:tcW w:w="5637" w:type="dxa"/>
            <w:vMerge/>
          </w:tcPr>
          <w:p w14:paraId="3766156A" w14:textId="77777777" w:rsidR="0041373D" w:rsidRPr="005C4E5D" w:rsidRDefault="0041373D" w:rsidP="00C3672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62504C7C" w14:textId="77777777" w:rsidR="0041373D" w:rsidRPr="005C4E5D" w:rsidRDefault="0041373D" w:rsidP="00C3672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3D932E1A" w14:textId="77777777" w:rsidR="0041373D" w:rsidRPr="005C4E5D" w:rsidRDefault="0041373D" w:rsidP="00C3672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525C7B5A" w14:textId="77777777" w:rsidR="0041373D" w:rsidRPr="005C4E5D" w:rsidRDefault="0041373D" w:rsidP="00C3672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40F518B7" w14:textId="77777777" w:rsidR="0041373D" w:rsidRPr="005C4E5D" w:rsidRDefault="0041373D" w:rsidP="00C3672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15C20956" w14:textId="77777777" w:rsidR="0041373D" w:rsidRPr="005C4E5D" w:rsidRDefault="0041373D" w:rsidP="00C3672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4FECEE73" w14:textId="77777777" w:rsidR="0041373D" w:rsidRPr="005C4E5D" w:rsidRDefault="0041373D" w:rsidP="00C3672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F415E" w:rsidRPr="005C4E5D" w14:paraId="0EC88C60" w14:textId="77777777" w:rsidTr="00456F98">
        <w:tc>
          <w:tcPr>
            <w:tcW w:w="5637" w:type="dxa"/>
            <w:vAlign w:val="center"/>
          </w:tcPr>
          <w:p w14:paraId="2C0F5103" w14:textId="693E007D" w:rsidR="006F415E" w:rsidRPr="005C4E5D" w:rsidRDefault="007D18E9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Written exam</w:t>
            </w:r>
          </w:p>
        </w:tc>
        <w:tc>
          <w:tcPr>
            <w:tcW w:w="642" w:type="dxa"/>
            <w:vAlign w:val="center"/>
          </w:tcPr>
          <w:p w14:paraId="62A398E2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392D0A2B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0FEBD4F6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6555A3D4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217ADA47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01149C9B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F415E" w:rsidRPr="005C4E5D" w14:paraId="699F7C47" w14:textId="77777777" w:rsidTr="00456F98">
        <w:tc>
          <w:tcPr>
            <w:tcW w:w="5637" w:type="dxa"/>
            <w:vAlign w:val="center"/>
          </w:tcPr>
          <w:p w14:paraId="3EBDFCD8" w14:textId="0AA5BC11" w:rsidR="006F415E" w:rsidRPr="005C4E5D" w:rsidRDefault="007D18E9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Oral exam</w:t>
            </w:r>
          </w:p>
        </w:tc>
        <w:tc>
          <w:tcPr>
            <w:tcW w:w="642" w:type="dxa"/>
            <w:vAlign w:val="center"/>
          </w:tcPr>
          <w:p w14:paraId="1999B1C4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38456C58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5A5A3207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513E0A03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5412FC44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77649B1C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F415E" w:rsidRPr="005C4E5D" w14:paraId="5D46C478" w14:textId="77777777" w:rsidTr="00456F98">
        <w:tc>
          <w:tcPr>
            <w:tcW w:w="5637" w:type="dxa"/>
            <w:vAlign w:val="center"/>
          </w:tcPr>
          <w:p w14:paraId="266F9A6B" w14:textId="2203B117" w:rsidR="006F415E" w:rsidRPr="005C4E5D" w:rsidRDefault="007D18E9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Open book exam</w:t>
            </w:r>
          </w:p>
        </w:tc>
        <w:tc>
          <w:tcPr>
            <w:tcW w:w="642" w:type="dxa"/>
            <w:vAlign w:val="center"/>
          </w:tcPr>
          <w:p w14:paraId="2283C08E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337EDE94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252DA930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63C04C9C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6347E306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57DD3BAA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F415E" w:rsidRPr="005C4E5D" w14:paraId="6BCC3567" w14:textId="77777777" w:rsidTr="00456F98">
        <w:tc>
          <w:tcPr>
            <w:tcW w:w="5637" w:type="dxa"/>
            <w:vAlign w:val="center"/>
          </w:tcPr>
          <w:p w14:paraId="7EEC1604" w14:textId="557F6B81" w:rsidR="006F415E" w:rsidRPr="005C4E5D" w:rsidRDefault="007D18E9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Written test</w:t>
            </w:r>
          </w:p>
        </w:tc>
        <w:tc>
          <w:tcPr>
            <w:tcW w:w="642" w:type="dxa"/>
            <w:vAlign w:val="center"/>
          </w:tcPr>
          <w:p w14:paraId="4215A345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532565CE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5CBF8493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3A4DD518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56F4BD74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0614ECC7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F415E" w:rsidRPr="005C4E5D" w14:paraId="10AFFCD6" w14:textId="77777777" w:rsidTr="00456F98">
        <w:tc>
          <w:tcPr>
            <w:tcW w:w="5637" w:type="dxa"/>
            <w:vAlign w:val="center"/>
          </w:tcPr>
          <w:p w14:paraId="1429A994" w14:textId="4554B3F4" w:rsidR="006F415E" w:rsidRPr="005C4E5D" w:rsidRDefault="007D18E9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Oral test</w:t>
            </w:r>
          </w:p>
        </w:tc>
        <w:tc>
          <w:tcPr>
            <w:tcW w:w="642" w:type="dxa"/>
            <w:vAlign w:val="center"/>
          </w:tcPr>
          <w:p w14:paraId="1D5B61AB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55BE9ADC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0C47DD8A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3C0AB506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01CF825F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10C92C2A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F415E" w:rsidRPr="005C4E5D" w14:paraId="05979665" w14:textId="77777777" w:rsidTr="00456F98">
        <w:tc>
          <w:tcPr>
            <w:tcW w:w="5637" w:type="dxa"/>
            <w:vAlign w:val="center"/>
          </w:tcPr>
          <w:p w14:paraId="4A83635A" w14:textId="77777777" w:rsidR="006F415E" w:rsidRPr="005C4E5D" w:rsidRDefault="007D18E9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Multiple choice test</w:t>
            </w:r>
          </w:p>
        </w:tc>
        <w:tc>
          <w:tcPr>
            <w:tcW w:w="642" w:type="dxa"/>
            <w:vAlign w:val="center"/>
          </w:tcPr>
          <w:p w14:paraId="2D8743B8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393DC362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117D62C4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1242BCB7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254E8536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50591C18" w14:textId="77777777" w:rsidR="006F415E" w:rsidRPr="005C4E5D" w:rsidRDefault="006F415E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F3D60" w:rsidRPr="005C4E5D" w14:paraId="71574C64" w14:textId="77777777" w:rsidTr="00456F98">
        <w:tc>
          <w:tcPr>
            <w:tcW w:w="5637" w:type="dxa"/>
            <w:vAlign w:val="center"/>
          </w:tcPr>
          <w:p w14:paraId="237153B8" w14:textId="559057B3" w:rsidR="003F3D60" w:rsidRPr="005C4E5D" w:rsidRDefault="007D18E9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Project</w:t>
            </w:r>
          </w:p>
        </w:tc>
        <w:tc>
          <w:tcPr>
            <w:tcW w:w="642" w:type="dxa"/>
            <w:vAlign w:val="center"/>
          </w:tcPr>
          <w:p w14:paraId="4DA58812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6261E64A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60CC9739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23D24697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54EAE360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5221AF84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F3D60" w:rsidRPr="005C4E5D" w14:paraId="2F64C290" w14:textId="77777777" w:rsidTr="00456F98">
        <w:tc>
          <w:tcPr>
            <w:tcW w:w="5637" w:type="dxa"/>
            <w:vAlign w:val="center"/>
          </w:tcPr>
          <w:p w14:paraId="3D1A98AE" w14:textId="07077AC9" w:rsidR="003F3D60" w:rsidRPr="005C4E5D" w:rsidRDefault="007D18E9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Essay</w:t>
            </w:r>
          </w:p>
        </w:tc>
        <w:tc>
          <w:tcPr>
            <w:tcW w:w="642" w:type="dxa"/>
            <w:vAlign w:val="center"/>
          </w:tcPr>
          <w:p w14:paraId="40602AE5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445A6B4F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5BD3808D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5BF78CAB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42DC6818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1C9230BF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F3D60" w:rsidRPr="005C4E5D" w14:paraId="61353238" w14:textId="77777777" w:rsidTr="00456F98">
        <w:tc>
          <w:tcPr>
            <w:tcW w:w="5637" w:type="dxa"/>
            <w:vAlign w:val="center"/>
          </w:tcPr>
          <w:p w14:paraId="4788EA79" w14:textId="025271BB" w:rsidR="003F3D60" w:rsidRPr="005C4E5D" w:rsidRDefault="007D18E9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Report</w:t>
            </w:r>
          </w:p>
        </w:tc>
        <w:tc>
          <w:tcPr>
            <w:tcW w:w="642" w:type="dxa"/>
            <w:vAlign w:val="center"/>
          </w:tcPr>
          <w:p w14:paraId="6A980DD4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6657711A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439AF2A6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2A5B9BFA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177B9F36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7C97A8D7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A5A77" w:rsidRPr="005C4E5D" w14:paraId="5218C90A" w14:textId="77777777" w:rsidTr="00456F98">
        <w:tc>
          <w:tcPr>
            <w:tcW w:w="5637" w:type="dxa"/>
            <w:vAlign w:val="center"/>
          </w:tcPr>
          <w:p w14:paraId="50D480C2" w14:textId="77777777" w:rsidR="00DA5A77" w:rsidRPr="005C4E5D" w:rsidRDefault="007D18E9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Individual presentation </w:t>
            </w:r>
          </w:p>
        </w:tc>
        <w:tc>
          <w:tcPr>
            <w:tcW w:w="642" w:type="dxa"/>
            <w:vAlign w:val="center"/>
          </w:tcPr>
          <w:p w14:paraId="035C7A55" w14:textId="77777777" w:rsidR="00DA5A77" w:rsidRPr="005C4E5D" w:rsidRDefault="00DA5A77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0DCDB8EB" w14:textId="77777777" w:rsidR="00DA5A77" w:rsidRPr="005C4E5D" w:rsidRDefault="00DA5A77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283BBF07" w14:textId="77777777" w:rsidR="00DA5A77" w:rsidRPr="005C4E5D" w:rsidRDefault="00DA5A77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171C371A" w14:textId="77777777" w:rsidR="00DA5A77" w:rsidRPr="005C4E5D" w:rsidRDefault="00DA5A77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307AA5D5" w14:textId="77777777" w:rsidR="00DA5A77" w:rsidRPr="005C4E5D" w:rsidRDefault="00DA5A77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6C38977F" w14:textId="77777777" w:rsidR="00DA5A77" w:rsidRPr="005C4E5D" w:rsidRDefault="00DA5A77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F3D60" w:rsidRPr="005C4E5D" w14:paraId="3A68D2D8" w14:textId="77777777" w:rsidTr="00456F98">
        <w:tc>
          <w:tcPr>
            <w:tcW w:w="5637" w:type="dxa"/>
            <w:vAlign w:val="center"/>
          </w:tcPr>
          <w:p w14:paraId="1BE55FAC" w14:textId="44FE2399" w:rsidR="003F3D60" w:rsidRPr="005C4E5D" w:rsidRDefault="007D18E9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Practical exam (performance observation) </w:t>
            </w:r>
          </w:p>
        </w:tc>
        <w:tc>
          <w:tcPr>
            <w:tcW w:w="642" w:type="dxa"/>
            <w:vAlign w:val="center"/>
          </w:tcPr>
          <w:p w14:paraId="4994178F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5158AD21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51F69F35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7D469462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17B77588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742494AE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F3D60" w:rsidRPr="005C4E5D" w14:paraId="2504BE91" w14:textId="77777777" w:rsidTr="00456F98">
        <w:tc>
          <w:tcPr>
            <w:tcW w:w="5637" w:type="dxa"/>
            <w:vAlign w:val="center"/>
          </w:tcPr>
          <w:p w14:paraId="626D7737" w14:textId="77777777" w:rsidR="003F3D60" w:rsidRPr="005C4E5D" w:rsidRDefault="007D18E9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Portfolio </w:t>
            </w:r>
          </w:p>
        </w:tc>
        <w:tc>
          <w:tcPr>
            <w:tcW w:w="642" w:type="dxa"/>
            <w:vAlign w:val="center"/>
          </w:tcPr>
          <w:p w14:paraId="1C837584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7A3FF814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031D2123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0F8CF796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2E02EDFE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4170F21B" w14:textId="77777777" w:rsidR="003F3D60" w:rsidRPr="005C4E5D" w:rsidRDefault="003F3D60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F3C2B" w:rsidRPr="005C4E5D" w14:paraId="5D41A1C9" w14:textId="77777777" w:rsidTr="00456F98">
        <w:tc>
          <w:tcPr>
            <w:tcW w:w="5637" w:type="dxa"/>
            <w:vAlign w:val="center"/>
          </w:tcPr>
          <w:p w14:paraId="420F8277" w14:textId="77777777" w:rsidR="00CF3C2B" w:rsidRPr="005C4E5D" w:rsidRDefault="007D18E9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Other (please specify) </w:t>
            </w:r>
            <w:r w:rsidR="00BA0E5F" w:rsidRPr="005C4E5D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</w:p>
        </w:tc>
        <w:tc>
          <w:tcPr>
            <w:tcW w:w="642" w:type="dxa"/>
            <w:vAlign w:val="center"/>
          </w:tcPr>
          <w:p w14:paraId="680CD523" w14:textId="77777777" w:rsidR="00CF3C2B" w:rsidRPr="005C4E5D" w:rsidRDefault="00CF3C2B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4F598B9C" w14:textId="77777777" w:rsidR="00CF3C2B" w:rsidRPr="005C4E5D" w:rsidRDefault="00CF3C2B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394DCF17" w14:textId="77777777" w:rsidR="00CF3C2B" w:rsidRPr="005C4E5D" w:rsidRDefault="00CF3C2B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790E8303" w14:textId="77777777" w:rsidR="00CF3C2B" w:rsidRPr="005C4E5D" w:rsidRDefault="00CF3C2B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3CC50C3E" w14:textId="77777777" w:rsidR="00CF3C2B" w:rsidRPr="005C4E5D" w:rsidRDefault="00CF3C2B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6E736DA1" w14:textId="77777777" w:rsidR="00CF3C2B" w:rsidRPr="005C4E5D" w:rsidRDefault="00CF3C2B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F3C2B" w:rsidRPr="005C4E5D" w14:paraId="2AD48B3C" w14:textId="77777777" w:rsidTr="00456F98">
        <w:tc>
          <w:tcPr>
            <w:tcW w:w="5637" w:type="dxa"/>
            <w:vAlign w:val="center"/>
          </w:tcPr>
          <w:p w14:paraId="39E8963A" w14:textId="77777777" w:rsidR="00CF3C2B" w:rsidRPr="005C4E5D" w:rsidRDefault="00CF3C2B" w:rsidP="005858F0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C4E5D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642" w:type="dxa"/>
            <w:vAlign w:val="center"/>
          </w:tcPr>
          <w:p w14:paraId="2AD812BA" w14:textId="77777777" w:rsidR="00CF3C2B" w:rsidRPr="005C4E5D" w:rsidRDefault="00CF3C2B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3E533360" w14:textId="77777777" w:rsidR="00CF3C2B" w:rsidRPr="005C4E5D" w:rsidRDefault="00CF3C2B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18E6C07F" w14:textId="77777777" w:rsidR="00CF3C2B" w:rsidRPr="005C4E5D" w:rsidRDefault="00CF3C2B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67737AB6" w14:textId="77777777" w:rsidR="00CF3C2B" w:rsidRPr="005C4E5D" w:rsidRDefault="00CF3C2B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54378942" w14:textId="77777777" w:rsidR="00CF3C2B" w:rsidRPr="005C4E5D" w:rsidRDefault="00CF3C2B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3" w:type="dxa"/>
            <w:vAlign w:val="center"/>
          </w:tcPr>
          <w:p w14:paraId="71998D74" w14:textId="77777777" w:rsidR="00CF3C2B" w:rsidRPr="005C4E5D" w:rsidRDefault="00CF3C2B" w:rsidP="005858F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6EE4C72" w14:textId="77777777" w:rsidR="003712F2" w:rsidRPr="005C4E5D" w:rsidRDefault="003712F2" w:rsidP="00C3672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EF78E79" w14:textId="77777777" w:rsidR="00625E18" w:rsidRPr="005C4E5D" w:rsidRDefault="00625E18" w:rsidP="00C3672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2A21A8BA" w14:textId="77777777" w:rsidR="00625E18" w:rsidRPr="005C4E5D" w:rsidRDefault="00625E18" w:rsidP="00C3672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852A948" w14:textId="77777777" w:rsidR="00625E18" w:rsidRPr="005C4E5D" w:rsidRDefault="00625E18" w:rsidP="00C3672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46351476" w14:textId="77777777" w:rsidR="00625E18" w:rsidRDefault="00625E18" w:rsidP="00C3672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439317E3" w14:textId="77777777" w:rsidR="005858F0" w:rsidRDefault="005858F0" w:rsidP="00C3672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7D0845F7" w14:textId="77777777" w:rsidR="005858F0" w:rsidRDefault="005858F0" w:rsidP="00C3672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41710127" w14:textId="77777777" w:rsidR="005858F0" w:rsidRDefault="005858F0" w:rsidP="00C3672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4D0D5DB2" w14:textId="77777777" w:rsidR="00996635" w:rsidRPr="005C4E5D" w:rsidRDefault="00466BBA" w:rsidP="005858F0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lastRenderedPageBreak/>
        <w:t xml:space="preserve">3. </w:t>
      </w:r>
      <w:r w:rsidR="00996635" w:rsidRPr="005C4E5D">
        <w:rPr>
          <w:rFonts w:ascii="Arial" w:hAnsi="Arial" w:cs="Arial"/>
          <w:sz w:val="20"/>
          <w:szCs w:val="20"/>
          <w:lang w:val="en-GB"/>
        </w:rPr>
        <w:t>Student workload and ECTS credits</w:t>
      </w:r>
    </w:p>
    <w:p w14:paraId="16BD7715" w14:textId="77777777" w:rsidR="00DD6FBD" w:rsidRPr="005C4E5D" w:rsidRDefault="00DD6FBD" w:rsidP="00C3672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5C4E5D" w14:paraId="34F21A1A" w14:textId="77777777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14:paraId="7D8E1214" w14:textId="2D771AB9" w:rsidR="00DD6FBD" w:rsidRPr="005858F0" w:rsidRDefault="00470F6A" w:rsidP="00C367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ctivity types</w:t>
            </w:r>
          </w:p>
        </w:tc>
        <w:tc>
          <w:tcPr>
            <w:tcW w:w="4307" w:type="dxa"/>
            <w:vAlign w:val="center"/>
          </w:tcPr>
          <w:p w14:paraId="4E5884F9" w14:textId="20163A47" w:rsidR="00DD6FBD" w:rsidRPr="00FC2868" w:rsidRDefault="00470F6A" w:rsidP="00C367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C28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Mean number of hours spent on each activity type</w:t>
            </w:r>
          </w:p>
        </w:tc>
      </w:tr>
      <w:tr w:rsidR="00DD6FBD" w:rsidRPr="005C4E5D" w14:paraId="5685A7BB" w14:textId="77777777" w:rsidTr="005858F0">
        <w:trPr>
          <w:trHeight w:val="552"/>
        </w:trPr>
        <w:tc>
          <w:tcPr>
            <w:tcW w:w="5049" w:type="dxa"/>
            <w:gridSpan w:val="2"/>
            <w:vAlign w:val="center"/>
          </w:tcPr>
          <w:p w14:paraId="46E02286" w14:textId="4B4DC6CB" w:rsidR="00DD6FBD" w:rsidRPr="005858F0" w:rsidRDefault="00470F6A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bCs/>
                <w:sz w:val="18"/>
                <w:szCs w:val="18"/>
                <w:lang w:val="en-GB"/>
              </w:rPr>
              <w:t>Contact hours with the teacher as specified in the study programme</w:t>
            </w:r>
          </w:p>
        </w:tc>
        <w:tc>
          <w:tcPr>
            <w:tcW w:w="4307" w:type="dxa"/>
            <w:vAlign w:val="center"/>
          </w:tcPr>
          <w:p w14:paraId="1F9948AC" w14:textId="77777777" w:rsidR="00DD6FBD" w:rsidRPr="005858F0" w:rsidRDefault="00DD6FBD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D551E" w:rsidRPr="005C4E5D" w14:paraId="4FB849F2" w14:textId="77777777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14:paraId="60808214" w14:textId="42A62C6D" w:rsidR="001D551E" w:rsidRPr="005858F0" w:rsidRDefault="00470F6A" w:rsidP="00C3672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bCs/>
                <w:sz w:val="18"/>
                <w:szCs w:val="18"/>
                <w:lang w:val="en-GB"/>
              </w:rPr>
              <w:t>Independent study</w:t>
            </w:r>
            <w:r w:rsidR="005D64CD" w:rsidRPr="005858F0">
              <w:rPr>
                <w:rFonts w:ascii="Arial" w:hAnsi="Arial" w:cs="Arial"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4482" w:type="dxa"/>
            <w:vAlign w:val="center"/>
          </w:tcPr>
          <w:p w14:paraId="3D0B2E9B" w14:textId="1D440721" w:rsidR="001D551E" w:rsidRPr="005858F0" w:rsidRDefault="00470F6A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bCs/>
                <w:sz w:val="18"/>
                <w:szCs w:val="18"/>
                <w:lang w:val="en-GB"/>
              </w:rPr>
              <w:t>P</w:t>
            </w:r>
            <w:r w:rsidRPr="005858F0">
              <w:rPr>
                <w:rFonts w:ascii="Arial" w:hAnsi="Arial" w:cs="Arial"/>
                <w:sz w:val="18"/>
                <w:szCs w:val="18"/>
                <w:lang w:val="en-GB"/>
              </w:rPr>
              <w:t>reparation for classes</w:t>
            </w:r>
          </w:p>
        </w:tc>
        <w:tc>
          <w:tcPr>
            <w:tcW w:w="4307" w:type="dxa"/>
            <w:vAlign w:val="center"/>
          </w:tcPr>
          <w:p w14:paraId="7107B504" w14:textId="77777777" w:rsidR="001D551E" w:rsidRPr="005858F0" w:rsidRDefault="001D551E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E3FC0" w:rsidRPr="005C4E5D" w14:paraId="053A0E50" w14:textId="77777777" w:rsidTr="001D551E">
        <w:trPr>
          <w:trHeight w:val="421"/>
        </w:trPr>
        <w:tc>
          <w:tcPr>
            <w:tcW w:w="567" w:type="dxa"/>
            <w:vMerge/>
            <w:vAlign w:val="center"/>
          </w:tcPr>
          <w:p w14:paraId="6BF9AD8A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482" w:type="dxa"/>
            <w:vAlign w:val="center"/>
          </w:tcPr>
          <w:p w14:paraId="64838529" w14:textId="58D9F87B" w:rsidR="000E3FC0" w:rsidRPr="005858F0" w:rsidRDefault="00E06446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bCs/>
                <w:sz w:val="18"/>
                <w:szCs w:val="18"/>
                <w:lang w:val="en-GB"/>
              </w:rPr>
              <w:t>Reading for classes</w:t>
            </w:r>
          </w:p>
        </w:tc>
        <w:tc>
          <w:tcPr>
            <w:tcW w:w="4307" w:type="dxa"/>
            <w:vAlign w:val="center"/>
          </w:tcPr>
          <w:p w14:paraId="249863D1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E3FC0" w:rsidRPr="005C4E5D" w14:paraId="51C1E0FA" w14:textId="77777777" w:rsidTr="001D551E">
        <w:trPr>
          <w:trHeight w:val="421"/>
        </w:trPr>
        <w:tc>
          <w:tcPr>
            <w:tcW w:w="567" w:type="dxa"/>
            <w:vMerge/>
            <w:vAlign w:val="center"/>
          </w:tcPr>
          <w:p w14:paraId="1F43CE2F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482" w:type="dxa"/>
            <w:vAlign w:val="center"/>
          </w:tcPr>
          <w:p w14:paraId="0749A09E" w14:textId="33F2B919" w:rsidR="000E3FC0" w:rsidRPr="005858F0" w:rsidRDefault="00046AFD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ssay / report / presentation / demonstration preparation, etc. </w:t>
            </w:r>
          </w:p>
        </w:tc>
        <w:tc>
          <w:tcPr>
            <w:tcW w:w="4307" w:type="dxa"/>
            <w:vAlign w:val="center"/>
          </w:tcPr>
          <w:p w14:paraId="2EA38213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E3FC0" w:rsidRPr="005C4E5D" w14:paraId="1C02F2E3" w14:textId="77777777" w:rsidTr="001D551E">
        <w:trPr>
          <w:trHeight w:val="421"/>
        </w:trPr>
        <w:tc>
          <w:tcPr>
            <w:tcW w:w="567" w:type="dxa"/>
            <w:vMerge/>
            <w:vAlign w:val="center"/>
          </w:tcPr>
          <w:p w14:paraId="15E0BB01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482" w:type="dxa"/>
            <w:vAlign w:val="center"/>
          </w:tcPr>
          <w:p w14:paraId="6972C338" w14:textId="02A995B7" w:rsidR="000E3FC0" w:rsidRPr="005858F0" w:rsidRDefault="005C4E5D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bCs/>
                <w:sz w:val="18"/>
                <w:szCs w:val="18"/>
                <w:lang w:val="en-GB"/>
              </w:rPr>
              <w:t>Project pre</w:t>
            </w:r>
            <w:r w:rsidR="00046AFD" w:rsidRPr="005858F0">
              <w:rPr>
                <w:rFonts w:ascii="Arial" w:hAnsi="Arial" w:cs="Arial"/>
                <w:bCs/>
                <w:sz w:val="18"/>
                <w:szCs w:val="18"/>
                <w:lang w:val="en-GB"/>
              </w:rPr>
              <w:t>paration</w:t>
            </w:r>
          </w:p>
        </w:tc>
        <w:tc>
          <w:tcPr>
            <w:tcW w:w="4307" w:type="dxa"/>
            <w:vAlign w:val="center"/>
          </w:tcPr>
          <w:p w14:paraId="72B81B79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E3FC0" w:rsidRPr="005C4E5D" w14:paraId="5E6EAA10" w14:textId="77777777" w:rsidTr="001D551E">
        <w:trPr>
          <w:trHeight w:val="421"/>
        </w:trPr>
        <w:tc>
          <w:tcPr>
            <w:tcW w:w="567" w:type="dxa"/>
            <w:vMerge/>
            <w:vAlign w:val="center"/>
          </w:tcPr>
          <w:p w14:paraId="382CA0BE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482" w:type="dxa"/>
            <w:vAlign w:val="center"/>
          </w:tcPr>
          <w:p w14:paraId="231F6E4B" w14:textId="1E088E9D" w:rsidR="000E3FC0" w:rsidRPr="005858F0" w:rsidRDefault="00046AFD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bCs/>
                <w:sz w:val="18"/>
                <w:szCs w:val="18"/>
                <w:lang w:val="en-GB"/>
              </w:rPr>
              <w:t>Term paper preparation</w:t>
            </w:r>
          </w:p>
        </w:tc>
        <w:tc>
          <w:tcPr>
            <w:tcW w:w="4307" w:type="dxa"/>
            <w:vAlign w:val="center"/>
          </w:tcPr>
          <w:p w14:paraId="07D701DA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E3FC0" w:rsidRPr="005C4E5D" w14:paraId="1C180669" w14:textId="77777777" w:rsidTr="001D551E">
        <w:trPr>
          <w:trHeight w:val="421"/>
        </w:trPr>
        <w:tc>
          <w:tcPr>
            <w:tcW w:w="567" w:type="dxa"/>
            <w:vMerge/>
            <w:vAlign w:val="center"/>
          </w:tcPr>
          <w:p w14:paraId="567F058C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482" w:type="dxa"/>
            <w:vAlign w:val="center"/>
          </w:tcPr>
          <w:p w14:paraId="6204AE9D" w14:textId="0AD8FA3D" w:rsidR="000E3FC0" w:rsidRPr="005858F0" w:rsidRDefault="00470F6A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bCs/>
                <w:sz w:val="18"/>
                <w:szCs w:val="18"/>
                <w:lang w:val="en-GB"/>
              </w:rPr>
              <w:t>Exam preparation</w:t>
            </w:r>
          </w:p>
        </w:tc>
        <w:tc>
          <w:tcPr>
            <w:tcW w:w="4307" w:type="dxa"/>
            <w:vAlign w:val="center"/>
          </w:tcPr>
          <w:p w14:paraId="68ABA64F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E3FC0" w:rsidRPr="005C4E5D" w14:paraId="758CF92E" w14:textId="77777777" w:rsidTr="001D551E">
        <w:trPr>
          <w:trHeight w:val="421"/>
        </w:trPr>
        <w:tc>
          <w:tcPr>
            <w:tcW w:w="567" w:type="dxa"/>
            <w:vMerge/>
            <w:vAlign w:val="center"/>
          </w:tcPr>
          <w:p w14:paraId="60BA9839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482" w:type="dxa"/>
            <w:vAlign w:val="center"/>
          </w:tcPr>
          <w:p w14:paraId="716EB7BE" w14:textId="72BEB96D" w:rsidR="000E3FC0" w:rsidRPr="005858F0" w:rsidRDefault="00470F6A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sz w:val="18"/>
                <w:szCs w:val="18"/>
                <w:lang w:val="en-GB"/>
              </w:rPr>
              <w:t>Other (please specify) -</w:t>
            </w:r>
          </w:p>
        </w:tc>
        <w:tc>
          <w:tcPr>
            <w:tcW w:w="4307" w:type="dxa"/>
            <w:vAlign w:val="center"/>
          </w:tcPr>
          <w:p w14:paraId="3F8BE996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E3FC0" w:rsidRPr="005C4E5D" w14:paraId="109B615C" w14:textId="77777777" w:rsidTr="001D551E">
        <w:trPr>
          <w:trHeight w:val="421"/>
        </w:trPr>
        <w:tc>
          <w:tcPr>
            <w:tcW w:w="567" w:type="dxa"/>
            <w:vMerge/>
            <w:vAlign w:val="center"/>
          </w:tcPr>
          <w:p w14:paraId="3C4043CF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4482" w:type="dxa"/>
            <w:vAlign w:val="center"/>
          </w:tcPr>
          <w:p w14:paraId="08763DD6" w14:textId="77777777" w:rsidR="000E3FC0" w:rsidRPr="005858F0" w:rsidRDefault="00FB09EB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bCs/>
                <w:sz w:val="18"/>
                <w:szCs w:val="18"/>
                <w:lang w:val="en-GB"/>
              </w:rPr>
              <w:t>…</w:t>
            </w:r>
          </w:p>
        </w:tc>
        <w:tc>
          <w:tcPr>
            <w:tcW w:w="4307" w:type="dxa"/>
            <w:vAlign w:val="center"/>
          </w:tcPr>
          <w:p w14:paraId="3B2EE1DB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E3FC0" w:rsidRPr="005C4E5D" w14:paraId="30D28289" w14:textId="77777777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14:paraId="33F2AEE2" w14:textId="0BC7CACA" w:rsidR="000E3FC0" w:rsidRPr="005858F0" w:rsidRDefault="00470F6A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Total hours</w:t>
            </w:r>
          </w:p>
        </w:tc>
        <w:tc>
          <w:tcPr>
            <w:tcW w:w="4307" w:type="dxa"/>
            <w:vAlign w:val="center"/>
          </w:tcPr>
          <w:p w14:paraId="002BF13E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E3FC0" w:rsidRPr="005C4E5D" w14:paraId="655A72DB" w14:textId="77777777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14:paraId="16E67F4A" w14:textId="65EDE6D0" w:rsidR="000E3FC0" w:rsidRPr="005858F0" w:rsidRDefault="00470F6A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5858F0">
              <w:rPr>
                <w:rFonts w:ascii="Arial" w:hAnsi="Arial" w:cs="Arial"/>
                <w:sz w:val="18"/>
                <w:szCs w:val="18"/>
                <w:lang w:val="en-GB"/>
              </w:rPr>
              <w:t>Total ECTS credits for the course</w:t>
            </w:r>
          </w:p>
        </w:tc>
        <w:tc>
          <w:tcPr>
            <w:tcW w:w="4307" w:type="dxa"/>
            <w:vAlign w:val="center"/>
          </w:tcPr>
          <w:p w14:paraId="23AE009E" w14:textId="77777777" w:rsidR="000E3FC0" w:rsidRPr="005858F0" w:rsidRDefault="000E3FC0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D64CD" w:rsidRPr="005C4E5D" w14:paraId="7EE16E21" w14:textId="77777777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9F52402" w14:textId="77777777" w:rsidR="006B4D26" w:rsidRPr="005C4E5D" w:rsidRDefault="006B4D26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  <w:lang w:val="en-GB"/>
              </w:rPr>
            </w:pPr>
          </w:p>
          <w:p w14:paraId="2C734282" w14:textId="618E6AC8" w:rsidR="005D64CD" w:rsidRPr="005C4E5D" w:rsidRDefault="005D64CD" w:rsidP="00C3672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4E5D">
              <w:rPr>
                <w:rFonts w:ascii="Arial" w:hAnsi="Arial" w:cs="Arial"/>
                <w:sz w:val="16"/>
                <w:szCs w:val="16"/>
                <w:lang w:val="en-GB"/>
              </w:rPr>
              <w:t xml:space="preserve">* </w:t>
            </w:r>
            <w:r w:rsidR="00470F6A" w:rsidRPr="005C4E5D">
              <w:rPr>
                <w:rFonts w:ascii="Arial" w:hAnsi="Arial" w:cs="Arial"/>
                <w:sz w:val="16"/>
                <w:szCs w:val="16"/>
                <w:lang w:val="en-GB"/>
              </w:rPr>
              <w:t xml:space="preserve">please indicate </w:t>
            </w:r>
            <w:r w:rsidR="00046AFD" w:rsidRPr="005C4E5D">
              <w:rPr>
                <w:rFonts w:ascii="Arial" w:hAnsi="Arial" w:cs="Arial"/>
                <w:sz w:val="16"/>
                <w:szCs w:val="16"/>
                <w:lang w:val="en-GB"/>
              </w:rPr>
              <w:t>th</w:t>
            </w:r>
            <w:r w:rsidR="00E849FA">
              <w:rPr>
                <w:rFonts w:ascii="Arial" w:hAnsi="Arial" w:cs="Arial"/>
                <w:sz w:val="16"/>
                <w:szCs w:val="16"/>
                <w:lang w:val="en-GB"/>
              </w:rPr>
              <w:t xml:space="preserve">e appropriate activity types </w:t>
            </w:r>
            <w:r w:rsidR="00046AFD" w:rsidRPr="005C4E5D">
              <w:rPr>
                <w:rFonts w:ascii="Arial" w:hAnsi="Arial" w:cs="Arial"/>
                <w:sz w:val="16"/>
                <w:szCs w:val="16"/>
                <w:lang w:val="en-GB"/>
              </w:rPr>
              <w:t>and</w:t>
            </w:r>
            <w:r w:rsidR="00E849FA">
              <w:rPr>
                <w:rFonts w:ascii="Arial" w:hAnsi="Arial" w:cs="Arial"/>
                <w:sz w:val="16"/>
                <w:szCs w:val="16"/>
                <w:lang w:val="en-GB"/>
              </w:rPr>
              <w:t>/or</w:t>
            </w:r>
            <w:r w:rsidR="00046AFD" w:rsidRPr="005C4E5D">
              <w:rPr>
                <w:rFonts w:ascii="Arial" w:hAnsi="Arial" w:cs="Arial"/>
                <w:sz w:val="16"/>
                <w:szCs w:val="16"/>
                <w:lang w:val="en-GB"/>
              </w:rPr>
              <w:t xml:space="preserve"> suggest different activities</w:t>
            </w:r>
          </w:p>
          <w:p w14:paraId="5CCB50A3" w14:textId="77777777" w:rsidR="00650E93" w:rsidRPr="005C4E5D" w:rsidRDefault="00650E93" w:rsidP="00C3672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294ADDED" w14:textId="77777777" w:rsidR="003712F2" w:rsidRPr="005C4E5D" w:rsidRDefault="003712F2" w:rsidP="00C36725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3979C2C3" w14:textId="12834325" w:rsidR="00470F6A" w:rsidRPr="00FC2868" w:rsidRDefault="00FC2868" w:rsidP="00FC28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4. </w:t>
      </w:r>
      <w:r w:rsidR="00470F6A" w:rsidRPr="00FC2868">
        <w:rPr>
          <w:rFonts w:ascii="Arial" w:hAnsi="Arial" w:cs="Arial"/>
          <w:sz w:val="20"/>
          <w:szCs w:val="20"/>
          <w:lang w:val="en-GB"/>
        </w:rPr>
        <w:t>Assessment criteria</w:t>
      </w:r>
      <w:r w:rsidR="00046AFD" w:rsidRPr="00FC2868">
        <w:rPr>
          <w:rFonts w:ascii="Arial" w:hAnsi="Arial" w:cs="Arial"/>
          <w:sz w:val="20"/>
          <w:szCs w:val="20"/>
          <w:lang w:val="en-GB"/>
        </w:rPr>
        <w:t xml:space="preserve"> </w:t>
      </w:r>
      <w:r w:rsidR="00E849FA">
        <w:rPr>
          <w:rFonts w:ascii="Arial" w:hAnsi="Arial" w:cs="Arial"/>
          <w:sz w:val="20"/>
          <w:szCs w:val="20"/>
          <w:lang w:val="en-GB"/>
        </w:rPr>
        <w:t xml:space="preserve">in </w:t>
      </w:r>
      <w:r w:rsidR="00046AFD" w:rsidRPr="00FC2868">
        <w:rPr>
          <w:rFonts w:ascii="Arial" w:hAnsi="Arial" w:cs="Arial"/>
          <w:sz w:val="20"/>
          <w:szCs w:val="20"/>
          <w:lang w:val="en-GB"/>
        </w:rPr>
        <w:t>accord</w:t>
      </w:r>
      <w:r w:rsidR="00E849FA">
        <w:rPr>
          <w:rFonts w:ascii="Arial" w:hAnsi="Arial" w:cs="Arial"/>
          <w:sz w:val="20"/>
          <w:szCs w:val="20"/>
          <w:lang w:val="en-GB"/>
        </w:rPr>
        <w:t>ance with</w:t>
      </w:r>
      <w:r w:rsidR="005C4E5D" w:rsidRPr="00FC2868">
        <w:rPr>
          <w:rFonts w:ascii="Arial" w:hAnsi="Arial" w:cs="Arial"/>
          <w:sz w:val="20"/>
          <w:szCs w:val="20"/>
          <w:lang w:val="en-GB"/>
        </w:rPr>
        <w:t xml:space="preserve"> AMU in Poznan</w:t>
      </w:r>
      <w:r w:rsidR="00E849FA">
        <w:rPr>
          <w:rFonts w:ascii="Arial" w:hAnsi="Arial" w:cs="Arial"/>
          <w:sz w:val="20"/>
          <w:szCs w:val="20"/>
          <w:lang w:val="en-GB"/>
        </w:rPr>
        <w:t>’s</w:t>
      </w:r>
      <w:r w:rsidR="005C4E5D" w:rsidRPr="00FC2868">
        <w:rPr>
          <w:rFonts w:ascii="Arial" w:hAnsi="Arial" w:cs="Arial"/>
          <w:sz w:val="20"/>
          <w:szCs w:val="20"/>
          <w:lang w:val="en-GB"/>
        </w:rPr>
        <w:t xml:space="preserve"> </w:t>
      </w:r>
      <w:r w:rsidR="00E849FA">
        <w:rPr>
          <w:rFonts w:ascii="Arial" w:hAnsi="Arial" w:cs="Arial"/>
          <w:sz w:val="20"/>
          <w:szCs w:val="20"/>
          <w:lang w:val="en-GB"/>
        </w:rPr>
        <w:t>grading</w:t>
      </w:r>
      <w:r w:rsidR="005C4E5D" w:rsidRPr="00FC2868">
        <w:rPr>
          <w:rFonts w:ascii="Arial" w:hAnsi="Arial" w:cs="Arial"/>
          <w:sz w:val="20"/>
          <w:szCs w:val="20"/>
          <w:lang w:val="en-GB"/>
        </w:rPr>
        <w:t xml:space="preserve"> system</w:t>
      </w:r>
      <w:r w:rsidR="00046AFD" w:rsidRPr="00FC2868">
        <w:rPr>
          <w:rFonts w:ascii="Arial" w:hAnsi="Arial" w:cs="Arial"/>
          <w:sz w:val="20"/>
          <w:szCs w:val="20"/>
          <w:lang w:val="en-GB"/>
        </w:rPr>
        <w:t>:</w:t>
      </w:r>
    </w:p>
    <w:p w14:paraId="5082317B" w14:textId="775B5DDD" w:rsidR="00046AFD" w:rsidRPr="005C4E5D" w:rsidRDefault="00046AFD" w:rsidP="00FC2868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>Very good</w:t>
      </w:r>
      <w:r w:rsidR="005C4E5D" w:rsidRPr="005C4E5D">
        <w:rPr>
          <w:rFonts w:ascii="Arial" w:hAnsi="Arial" w:cs="Arial"/>
          <w:sz w:val="20"/>
          <w:szCs w:val="20"/>
          <w:lang w:val="en-GB"/>
        </w:rPr>
        <w:t xml:space="preserve"> (bdb; 5,0):</w:t>
      </w:r>
    </w:p>
    <w:p w14:paraId="39F15888" w14:textId="7AC554D1" w:rsidR="00046AFD" w:rsidRPr="005C4E5D" w:rsidRDefault="00046AFD" w:rsidP="00FC2868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>Good plus</w:t>
      </w:r>
      <w:r w:rsidR="005C4E5D" w:rsidRPr="005C4E5D">
        <w:rPr>
          <w:rFonts w:ascii="Arial" w:hAnsi="Arial" w:cs="Arial"/>
          <w:sz w:val="20"/>
          <w:szCs w:val="20"/>
          <w:lang w:val="en-GB"/>
        </w:rPr>
        <w:t xml:space="preserve"> (+db; 4,5):</w:t>
      </w:r>
    </w:p>
    <w:p w14:paraId="793AEC80" w14:textId="6C433E2D" w:rsidR="00046AFD" w:rsidRPr="005C4E5D" w:rsidRDefault="00046AFD" w:rsidP="00FC2868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>Good</w:t>
      </w:r>
      <w:r w:rsidR="005C4E5D" w:rsidRPr="005C4E5D">
        <w:rPr>
          <w:rFonts w:ascii="Arial" w:hAnsi="Arial" w:cs="Arial"/>
          <w:sz w:val="20"/>
          <w:szCs w:val="20"/>
          <w:lang w:val="en-GB"/>
        </w:rPr>
        <w:t xml:space="preserve"> (db; 4,0):</w:t>
      </w:r>
    </w:p>
    <w:p w14:paraId="72E2093B" w14:textId="0F98BB65" w:rsidR="00046AFD" w:rsidRPr="005C4E5D" w:rsidRDefault="00046AFD" w:rsidP="00FC2868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>Satisfactory plus</w:t>
      </w:r>
      <w:r w:rsidR="005C4E5D" w:rsidRPr="005C4E5D">
        <w:rPr>
          <w:rFonts w:ascii="Arial" w:hAnsi="Arial" w:cs="Arial"/>
          <w:sz w:val="20"/>
          <w:szCs w:val="20"/>
          <w:lang w:val="en-GB"/>
        </w:rPr>
        <w:t xml:space="preserve"> (+dst; 3,5):</w:t>
      </w:r>
    </w:p>
    <w:p w14:paraId="01316173" w14:textId="3D6CF653" w:rsidR="00046AFD" w:rsidRPr="005C4E5D" w:rsidRDefault="00046AFD" w:rsidP="00FC2868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5C4E5D">
        <w:rPr>
          <w:rFonts w:ascii="Arial" w:hAnsi="Arial" w:cs="Arial"/>
          <w:sz w:val="20"/>
          <w:szCs w:val="20"/>
          <w:lang w:val="en-GB"/>
        </w:rPr>
        <w:t>Satisfactory</w:t>
      </w:r>
      <w:r w:rsidR="005C4E5D" w:rsidRPr="005C4E5D">
        <w:rPr>
          <w:rFonts w:ascii="Arial" w:hAnsi="Arial" w:cs="Arial"/>
          <w:sz w:val="20"/>
          <w:szCs w:val="20"/>
          <w:lang w:val="en-GB"/>
        </w:rPr>
        <w:t xml:space="preserve"> (dst; 3,0):</w:t>
      </w:r>
    </w:p>
    <w:p w14:paraId="6E707B9E" w14:textId="77777777" w:rsidR="005C4E5D" w:rsidRPr="00FC2868" w:rsidRDefault="00046AFD" w:rsidP="00FC2868">
      <w:pPr>
        <w:spacing w:after="0" w:line="24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FC2868">
        <w:rPr>
          <w:rFonts w:ascii="Arial" w:hAnsi="Arial" w:cs="Arial"/>
          <w:sz w:val="20"/>
          <w:szCs w:val="20"/>
          <w:lang w:val="en-GB"/>
        </w:rPr>
        <w:t xml:space="preserve">Unsatisfactory </w:t>
      </w:r>
      <w:r w:rsidR="005C4E5D" w:rsidRPr="00FC2868">
        <w:rPr>
          <w:rFonts w:ascii="Arial" w:hAnsi="Arial" w:cs="Arial"/>
          <w:sz w:val="20"/>
          <w:szCs w:val="20"/>
          <w:lang w:val="en-GB"/>
        </w:rPr>
        <w:t>(ndst; 2,0):</w:t>
      </w:r>
    </w:p>
    <w:p w14:paraId="065E6AF0" w14:textId="77777777" w:rsidR="00DD6FBD" w:rsidRPr="005C4E5D" w:rsidRDefault="00DD6FBD" w:rsidP="00C3672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  <w:lang w:val="en-GB"/>
        </w:rPr>
      </w:pPr>
    </w:p>
    <w:p w14:paraId="6F39332E" w14:textId="77777777" w:rsidR="00636ADF" w:rsidRPr="005C4E5D" w:rsidRDefault="00636ADF" w:rsidP="00C36725">
      <w:pPr>
        <w:spacing w:after="0" w:line="240" w:lineRule="auto"/>
        <w:rPr>
          <w:rFonts w:ascii="Arial" w:hAnsi="Arial" w:cs="Arial"/>
          <w:lang w:val="en-GB"/>
        </w:rPr>
      </w:pPr>
    </w:p>
    <w:sectPr w:rsidR="00636ADF" w:rsidRPr="005C4E5D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3A40B" w14:textId="77777777" w:rsidR="00722AB6" w:rsidRDefault="00722AB6" w:rsidP="00706156">
      <w:pPr>
        <w:spacing w:after="0" w:line="240" w:lineRule="auto"/>
      </w:pPr>
      <w:r>
        <w:separator/>
      </w:r>
    </w:p>
  </w:endnote>
  <w:endnote w:type="continuationSeparator" w:id="0">
    <w:p w14:paraId="02301208" w14:textId="77777777" w:rsidR="00722AB6" w:rsidRDefault="00722AB6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2AE8E79A" w14:textId="77777777" w:rsidR="005C4E5D" w:rsidRPr="00FC2868" w:rsidRDefault="005C4E5D">
        <w:pPr>
          <w:pStyle w:val="Stopka"/>
          <w:jc w:val="right"/>
          <w:rPr>
            <w:rFonts w:ascii="Arial" w:hAnsi="Arial" w:cs="Arial"/>
            <w:sz w:val="14"/>
            <w:szCs w:val="14"/>
          </w:rPr>
        </w:pPr>
        <w:r w:rsidRPr="00FC2868">
          <w:rPr>
            <w:rFonts w:ascii="Arial" w:hAnsi="Arial" w:cs="Arial"/>
            <w:sz w:val="14"/>
            <w:szCs w:val="14"/>
          </w:rPr>
          <w:fldChar w:fldCharType="begin"/>
        </w:r>
        <w:r w:rsidRPr="00FC2868">
          <w:rPr>
            <w:rFonts w:ascii="Arial" w:hAnsi="Arial" w:cs="Arial"/>
            <w:sz w:val="14"/>
            <w:szCs w:val="14"/>
          </w:rPr>
          <w:instrText>PAGE   \* MERGEFORMAT</w:instrText>
        </w:r>
        <w:r w:rsidRPr="00FC2868">
          <w:rPr>
            <w:rFonts w:ascii="Arial" w:hAnsi="Arial" w:cs="Arial"/>
            <w:sz w:val="14"/>
            <w:szCs w:val="14"/>
          </w:rPr>
          <w:fldChar w:fldCharType="separate"/>
        </w:r>
        <w:r w:rsidR="004725A9">
          <w:rPr>
            <w:rFonts w:ascii="Arial" w:hAnsi="Arial" w:cs="Arial"/>
            <w:noProof/>
            <w:sz w:val="14"/>
            <w:szCs w:val="14"/>
          </w:rPr>
          <w:t>2</w:t>
        </w:r>
        <w:r w:rsidRPr="00FC286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4409C7B3" w14:textId="77777777" w:rsidR="005C4E5D" w:rsidRDefault="005C4E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2B3D2" w14:textId="77777777" w:rsidR="00722AB6" w:rsidRDefault="00722AB6" w:rsidP="00706156">
      <w:pPr>
        <w:spacing w:after="0" w:line="240" w:lineRule="auto"/>
      </w:pPr>
      <w:r>
        <w:separator/>
      </w:r>
    </w:p>
  </w:footnote>
  <w:footnote w:type="continuationSeparator" w:id="0">
    <w:p w14:paraId="59DF2B48" w14:textId="77777777" w:rsidR="00722AB6" w:rsidRDefault="00722AB6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C7172B"/>
    <w:multiLevelType w:val="hybridMultilevel"/>
    <w:tmpl w:val="90D22C8C"/>
    <w:lvl w:ilvl="0" w:tplc="43F215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355FD2"/>
    <w:multiLevelType w:val="hybridMultilevel"/>
    <w:tmpl w:val="1DB4D426"/>
    <w:lvl w:ilvl="0" w:tplc="B4A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5A732C"/>
    <w:multiLevelType w:val="hybridMultilevel"/>
    <w:tmpl w:val="6004DDCE"/>
    <w:lvl w:ilvl="0" w:tplc="D82A6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BD"/>
    <w:rsid w:val="00002F33"/>
    <w:rsid w:val="000140A2"/>
    <w:rsid w:val="00015AE0"/>
    <w:rsid w:val="000203F6"/>
    <w:rsid w:val="00022FC5"/>
    <w:rsid w:val="00033FF0"/>
    <w:rsid w:val="00035689"/>
    <w:rsid w:val="00046AFD"/>
    <w:rsid w:val="00052782"/>
    <w:rsid w:val="000645AB"/>
    <w:rsid w:val="000662A3"/>
    <w:rsid w:val="00066B97"/>
    <w:rsid w:val="000677A3"/>
    <w:rsid w:val="000838CB"/>
    <w:rsid w:val="0009180D"/>
    <w:rsid w:val="00092E98"/>
    <w:rsid w:val="0009605F"/>
    <w:rsid w:val="000A22D6"/>
    <w:rsid w:val="000A4071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13CB7"/>
    <w:rsid w:val="00216761"/>
    <w:rsid w:val="00227D66"/>
    <w:rsid w:val="00243AF6"/>
    <w:rsid w:val="002810B5"/>
    <w:rsid w:val="00285A6C"/>
    <w:rsid w:val="00287B80"/>
    <w:rsid w:val="002C7327"/>
    <w:rsid w:val="002E094C"/>
    <w:rsid w:val="002E7274"/>
    <w:rsid w:val="00306BA6"/>
    <w:rsid w:val="00310A7C"/>
    <w:rsid w:val="003464F3"/>
    <w:rsid w:val="00356220"/>
    <w:rsid w:val="003712F2"/>
    <w:rsid w:val="00374419"/>
    <w:rsid w:val="00380A8D"/>
    <w:rsid w:val="003A3B1A"/>
    <w:rsid w:val="003B4573"/>
    <w:rsid w:val="003B4707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0F6A"/>
    <w:rsid w:val="004725A9"/>
    <w:rsid w:val="0047402E"/>
    <w:rsid w:val="004772A1"/>
    <w:rsid w:val="004B501B"/>
    <w:rsid w:val="00500A39"/>
    <w:rsid w:val="0050501D"/>
    <w:rsid w:val="00507CDD"/>
    <w:rsid w:val="00525138"/>
    <w:rsid w:val="005858F0"/>
    <w:rsid w:val="005B5557"/>
    <w:rsid w:val="005C4E5D"/>
    <w:rsid w:val="005D063A"/>
    <w:rsid w:val="005D64CD"/>
    <w:rsid w:val="005E0F2C"/>
    <w:rsid w:val="005F586B"/>
    <w:rsid w:val="00611B47"/>
    <w:rsid w:val="00624251"/>
    <w:rsid w:val="00625E18"/>
    <w:rsid w:val="00636ADF"/>
    <w:rsid w:val="00641B0C"/>
    <w:rsid w:val="00650E93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AB6"/>
    <w:rsid w:val="00722B89"/>
    <w:rsid w:val="007544F8"/>
    <w:rsid w:val="0076027F"/>
    <w:rsid w:val="007709DC"/>
    <w:rsid w:val="007A0729"/>
    <w:rsid w:val="007A77C3"/>
    <w:rsid w:val="007C2483"/>
    <w:rsid w:val="007C4B90"/>
    <w:rsid w:val="007D18E9"/>
    <w:rsid w:val="007E06A1"/>
    <w:rsid w:val="008303DD"/>
    <w:rsid w:val="00865FA5"/>
    <w:rsid w:val="00904ADC"/>
    <w:rsid w:val="009300E5"/>
    <w:rsid w:val="009705BC"/>
    <w:rsid w:val="00996635"/>
    <w:rsid w:val="009A22BB"/>
    <w:rsid w:val="009D09ED"/>
    <w:rsid w:val="009D5186"/>
    <w:rsid w:val="009E493A"/>
    <w:rsid w:val="00A10212"/>
    <w:rsid w:val="00A20E7A"/>
    <w:rsid w:val="00A35849"/>
    <w:rsid w:val="00A424C5"/>
    <w:rsid w:val="00A5666D"/>
    <w:rsid w:val="00A570E3"/>
    <w:rsid w:val="00A64432"/>
    <w:rsid w:val="00A8164E"/>
    <w:rsid w:val="00A90926"/>
    <w:rsid w:val="00A94120"/>
    <w:rsid w:val="00AA3934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A0E70"/>
    <w:rsid w:val="00BD151F"/>
    <w:rsid w:val="00C12C54"/>
    <w:rsid w:val="00C24AC7"/>
    <w:rsid w:val="00C365FB"/>
    <w:rsid w:val="00C36725"/>
    <w:rsid w:val="00C45D4E"/>
    <w:rsid w:val="00C50B2F"/>
    <w:rsid w:val="00C6005D"/>
    <w:rsid w:val="00C77978"/>
    <w:rsid w:val="00C8029C"/>
    <w:rsid w:val="00CB482E"/>
    <w:rsid w:val="00CC66B2"/>
    <w:rsid w:val="00CD298C"/>
    <w:rsid w:val="00CD3B51"/>
    <w:rsid w:val="00CF3C2B"/>
    <w:rsid w:val="00D0664E"/>
    <w:rsid w:val="00D16797"/>
    <w:rsid w:val="00D20DF1"/>
    <w:rsid w:val="00D24C24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06446"/>
    <w:rsid w:val="00E27F4A"/>
    <w:rsid w:val="00E3073C"/>
    <w:rsid w:val="00E34912"/>
    <w:rsid w:val="00E61B62"/>
    <w:rsid w:val="00E62C99"/>
    <w:rsid w:val="00E709AF"/>
    <w:rsid w:val="00E849FA"/>
    <w:rsid w:val="00EC679D"/>
    <w:rsid w:val="00EE619D"/>
    <w:rsid w:val="00EE6D93"/>
    <w:rsid w:val="00EF4E4D"/>
    <w:rsid w:val="00F4649E"/>
    <w:rsid w:val="00F57624"/>
    <w:rsid w:val="00F6318C"/>
    <w:rsid w:val="00F6773C"/>
    <w:rsid w:val="00F8684F"/>
    <w:rsid w:val="00FA188B"/>
    <w:rsid w:val="00FA231F"/>
    <w:rsid w:val="00FB09EB"/>
    <w:rsid w:val="00FC2868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759AB"/>
  <w15:docId w15:val="{CA850E69-8CEC-40AC-B12C-CC2E0CF5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9699-7502-463F-8FAF-3EB27AC2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4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IHR</cp:lastModifiedBy>
  <cp:revision>2</cp:revision>
  <cp:lastPrinted>2019-03-18T08:23:00Z</cp:lastPrinted>
  <dcterms:created xsi:type="dcterms:W3CDTF">2020-04-14T09:39:00Z</dcterms:created>
  <dcterms:modified xsi:type="dcterms:W3CDTF">2020-04-14T09:39:00Z</dcterms:modified>
</cp:coreProperties>
</file>